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328C2" w14:textId="77777777" w:rsidR="00E018C8" w:rsidRDefault="00E018C8" w:rsidP="00E018C8">
      <w:pPr>
        <w:tabs>
          <w:tab w:val="left" w:pos="7920"/>
          <w:tab w:val="left" w:pos="8100"/>
        </w:tabs>
        <w:jc w:val="center"/>
      </w:pPr>
      <w:r>
        <w:rPr>
          <w:noProof/>
        </w:rPr>
        <w:drawing>
          <wp:inline distT="0" distB="0" distL="0" distR="0" wp14:anchorId="00E1DF19" wp14:editId="74386FEF">
            <wp:extent cx="571500" cy="685800"/>
            <wp:effectExtent l="0" t="0" r="0" b="0"/>
            <wp:docPr id="1" name="Рисунок 1" descr="Герб Красного Хол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 Хол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E42D31"/>
                        </a:clrFrom>
                        <a:clrTo>
                          <a:srgbClr val="E42D31">
                            <a:alpha val="0"/>
                          </a:srgbClr>
                        </a:clrTo>
                      </a:clrChange>
                      <a:lum bright="24000" contrast="5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F652F" w14:textId="77777777" w:rsidR="00E018C8" w:rsidRDefault="00E018C8" w:rsidP="00E018C8">
      <w:pPr>
        <w:ind w:left="-1620"/>
        <w:jc w:val="center"/>
      </w:pPr>
    </w:p>
    <w:p w14:paraId="610F5BB2" w14:textId="77777777" w:rsidR="006C4E61" w:rsidRDefault="00E018C8" w:rsidP="00E018C8">
      <w:pPr>
        <w:jc w:val="center"/>
        <w:rPr>
          <w:b/>
          <w:sz w:val="28"/>
          <w:szCs w:val="28"/>
        </w:rPr>
      </w:pPr>
      <w:r w:rsidRPr="005B781E">
        <w:rPr>
          <w:b/>
          <w:sz w:val="28"/>
          <w:szCs w:val="28"/>
        </w:rPr>
        <w:t>АДМИНИСТРАЦИЯ</w:t>
      </w:r>
    </w:p>
    <w:p w14:paraId="4B097339" w14:textId="78013306" w:rsidR="00E018C8" w:rsidRPr="005B781E" w:rsidRDefault="00E018C8" w:rsidP="00E018C8">
      <w:pPr>
        <w:jc w:val="center"/>
        <w:rPr>
          <w:b/>
          <w:sz w:val="28"/>
          <w:szCs w:val="28"/>
        </w:rPr>
      </w:pPr>
      <w:r w:rsidRPr="005B781E">
        <w:rPr>
          <w:b/>
          <w:sz w:val="28"/>
          <w:szCs w:val="28"/>
        </w:rPr>
        <w:t xml:space="preserve"> КРАСНОХОЛМСКОГО </w:t>
      </w:r>
      <w:r w:rsidR="006C4E61">
        <w:rPr>
          <w:b/>
          <w:sz w:val="28"/>
          <w:szCs w:val="28"/>
        </w:rPr>
        <w:t>МУНИЦИПАЛЬНОГО ОКРУГА</w:t>
      </w:r>
    </w:p>
    <w:p w14:paraId="44961F8F" w14:textId="77777777" w:rsidR="00E018C8" w:rsidRPr="005B781E" w:rsidRDefault="00E018C8" w:rsidP="00E018C8">
      <w:pPr>
        <w:ind w:left="-16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5B781E">
        <w:rPr>
          <w:b/>
          <w:sz w:val="28"/>
          <w:szCs w:val="28"/>
        </w:rPr>
        <w:t>ТВЕРСКОЙ ОБЛАСТИ</w:t>
      </w:r>
    </w:p>
    <w:p w14:paraId="4E458039" w14:textId="77777777" w:rsidR="00E018C8" w:rsidRPr="005B781E" w:rsidRDefault="00E018C8" w:rsidP="00E018C8">
      <w:pPr>
        <w:ind w:left="-1620"/>
        <w:jc w:val="center"/>
        <w:rPr>
          <w:b/>
          <w:sz w:val="28"/>
          <w:szCs w:val="28"/>
        </w:rPr>
      </w:pPr>
    </w:p>
    <w:p w14:paraId="5B54EB4A" w14:textId="6D07C53C" w:rsidR="00E018C8" w:rsidRPr="005B781E" w:rsidRDefault="00E018C8" w:rsidP="00E018C8">
      <w:pPr>
        <w:ind w:left="-16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832AAD">
        <w:rPr>
          <w:b/>
          <w:sz w:val="28"/>
          <w:szCs w:val="28"/>
        </w:rPr>
        <w:t>ПОСТАНОВЛЕНИЕ</w:t>
      </w:r>
    </w:p>
    <w:p w14:paraId="63D354E4" w14:textId="77777777" w:rsidR="00E018C8" w:rsidRDefault="00E018C8" w:rsidP="00E018C8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E018C8" w14:paraId="19E5E032" w14:textId="77777777" w:rsidTr="00096D11">
        <w:tc>
          <w:tcPr>
            <w:tcW w:w="3190" w:type="dxa"/>
            <w:shd w:val="clear" w:color="auto" w:fill="auto"/>
          </w:tcPr>
          <w:p w14:paraId="3D6C94F5" w14:textId="671A3F69" w:rsidR="00E018C8" w:rsidRPr="000976CC" w:rsidRDefault="00407087" w:rsidP="004A5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C42E9">
              <w:rPr>
                <w:sz w:val="28"/>
                <w:szCs w:val="28"/>
              </w:rPr>
              <w:t xml:space="preserve"> </w:t>
            </w:r>
            <w:r w:rsidR="002E112D">
              <w:rPr>
                <w:sz w:val="28"/>
                <w:szCs w:val="28"/>
              </w:rPr>
              <w:t xml:space="preserve">05 октября </w:t>
            </w:r>
            <w:r w:rsidR="00BC42E9">
              <w:rPr>
                <w:sz w:val="28"/>
                <w:szCs w:val="28"/>
              </w:rPr>
              <w:t>202</w:t>
            </w:r>
            <w:r w:rsidR="00096D11">
              <w:rPr>
                <w:sz w:val="28"/>
                <w:szCs w:val="28"/>
              </w:rPr>
              <w:t>1</w:t>
            </w:r>
            <w:r w:rsidR="00582E1D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3190" w:type="dxa"/>
            <w:shd w:val="clear" w:color="auto" w:fill="auto"/>
          </w:tcPr>
          <w:p w14:paraId="099B4496" w14:textId="77777777" w:rsidR="00E018C8" w:rsidRPr="000976CC" w:rsidRDefault="00E018C8" w:rsidP="00096D11">
            <w:pPr>
              <w:jc w:val="center"/>
              <w:rPr>
                <w:sz w:val="28"/>
                <w:szCs w:val="28"/>
              </w:rPr>
            </w:pPr>
            <w:r w:rsidRPr="000976CC">
              <w:rPr>
                <w:sz w:val="28"/>
                <w:szCs w:val="28"/>
              </w:rPr>
              <w:t>г. Красный Холм</w:t>
            </w:r>
          </w:p>
        </w:tc>
        <w:tc>
          <w:tcPr>
            <w:tcW w:w="3190" w:type="dxa"/>
            <w:shd w:val="clear" w:color="auto" w:fill="auto"/>
          </w:tcPr>
          <w:p w14:paraId="24A2F035" w14:textId="57D867B9" w:rsidR="00E018C8" w:rsidRPr="000976CC" w:rsidRDefault="00E018C8" w:rsidP="00B42DFB">
            <w:pPr>
              <w:jc w:val="right"/>
              <w:rPr>
                <w:sz w:val="28"/>
                <w:szCs w:val="28"/>
              </w:rPr>
            </w:pPr>
            <w:r w:rsidRPr="000976CC">
              <w:rPr>
                <w:sz w:val="28"/>
                <w:szCs w:val="28"/>
              </w:rPr>
              <w:t>№</w:t>
            </w:r>
            <w:r w:rsidR="002E112D">
              <w:rPr>
                <w:sz w:val="28"/>
                <w:szCs w:val="28"/>
              </w:rPr>
              <w:t xml:space="preserve"> 249</w:t>
            </w:r>
            <w:r w:rsidR="006A2243">
              <w:rPr>
                <w:sz w:val="28"/>
                <w:szCs w:val="28"/>
              </w:rPr>
              <w:t xml:space="preserve"> </w:t>
            </w:r>
            <w:r w:rsidR="00407087">
              <w:rPr>
                <w:sz w:val="28"/>
                <w:szCs w:val="28"/>
              </w:rPr>
              <w:t xml:space="preserve"> </w:t>
            </w:r>
            <w:r w:rsidR="00096D11">
              <w:rPr>
                <w:sz w:val="28"/>
                <w:szCs w:val="28"/>
              </w:rPr>
              <w:t xml:space="preserve"> </w:t>
            </w:r>
            <w:r w:rsidR="00033B48">
              <w:rPr>
                <w:sz w:val="28"/>
                <w:szCs w:val="28"/>
              </w:rPr>
              <w:t xml:space="preserve"> </w:t>
            </w:r>
            <w:r w:rsidRPr="000976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22D6A7D2" w14:textId="77777777" w:rsidR="00E018C8" w:rsidRDefault="00E018C8" w:rsidP="00E018C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018C8" w14:paraId="78996A46" w14:textId="77777777" w:rsidTr="00EB0549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0EBF9" w14:textId="253DB8DF" w:rsidR="00E018C8" w:rsidRPr="005407F6" w:rsidRDefault="00E018C8" w:rsidP="00EB054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08EEFD3" w14:textId="77777777" w:rsidR="00E018C8" w:rsidRDefault="00E018C8" w:rsidP="00E018C8">
      <w:pPr>
        <w:rPr>
          <w:sz w:val="28"/>
          <w:szCs w:val="28"/>
        </w:rPr>
      </w:pPr>
    </w:p>
    <w:p w14:paraId="743FD713" w14:textId="78417979" w:rsidR="00277F44" w:rsidRDefault="00277F44" w:rsidP="00277F44">
      <w:pPr>
        <w:jc w:val="center"/>
        <w:rPr>
          <w:sz w:val="28"/>
          <w:szCs w:val="28"/>
        </w:rPr>
      </w:pPr>
      <w:r w:rsidRPr="00B635B9">
        <w:rPr>
          <w:b/>
          <w:sz w:val="26"/>
          <w:szCs w:val="26"/>
        </w:rPr>
        <w:t xml:space="preserve">О внесении </w:t>
      </w:r>
      <w:r>
        <w:rPr>
          <w:b/>
          <w:sz w:val="26"/>
          <w:szCs w:val="26"/>
        </w:rPr>
        <w:t>изменений</w:t>
      </w:r>
      <w:r w:rsidRPr="00B635B9">
        <w:rPr>
          <w:b/>
          <w:sz w:val="26"/>
          <w:szCs w:val="26"/>
        </w:rPr>
        <w:t xml:space="preserve"> в   </w:t>
      </w:r>
      <w:proofErr w:type="gramStart"/>
      <w:r w:rsidRPr="00B635B9">
        <w:rPr>
          <w:b/>
          <w:sz w:val="26"/>
          <w:szCs w:val="26"/>
        </w:rPr>
        <w:t xml:space="preserve">Перечень </w:t>
      </w:r>
      <w:r>
        <w:rPr>
          <w:b/>
          <w:sz w:val="26"/>
          <w:szCs w:val="26"/>
        </w:rPr>
        <w:t xml:space="preserve"> </w:t>
      </w:r>
      <w:r w:rsidRPr="00B635B9">
        <w:rPr>
          <w:b/>
          <w:sz w:val="26"/>
          <w:szCs w:val="26"/>
        </w:rPr>
        <w:t>автомобильных</w:t>
      </w:r>
      <w:proofErr w:type="gramEnd"/>
      <w:r w:rsidRPr="00B635B9">
        <w:rPr>
          <w:b/>
          <w:sz w:val="26"/>
          <w:szCs w:val="26"/>
        </w:rPr>
        <w:t xml:space="preserve"> дорог общего пользования местного значения </w:t>
      </w:r>
      <w:r>
        <w:rPr>
          <w:b/>
          <w:sz w:val="26"/>
          <w:szCs w:val="26"/>
        </w:rPr>
        <w:t>муниципального образования Краснохолмский муниципальный округ Тверской области</w:t>
      </w:r>
      <w:r w:rsidRPr="00B635B9">
        <w:rPr>
          <w:b/>
          <w:sz w:val="26"/>
          <w:szCs w:val="26"/>
        </w:rPr>
        <w:t>, утвержденн</w:t>
      </w:r>
      <w:r w:rsidR="002F54BE">
        <w:rPr>
          <w:b/>
          <w:sz w:val="26"/>
          <w:szCs w:val="26"/>
        </w:rPr>
        <w:t>ый</w:t>
      </w:r>
      <w:r w:rsidRPr="00B635B9">
        <w:rPr>
          <w:b/>
          <w:sz w:val="26"/>
          <w:szCs w:val="26"/>
        </w:rPr>
        <w:t xml:space="preserve"> постановлением Администрации</w:t>
      </w:r>
      <w:r>
        <w:rPr>
          <w:b/>
          <w:sz w:val="26"/>
          <w:szCs w:val="26"/>
        </w:rPr>
        <w:t xml:space="preserve"> Краснохолмского муниципального округа</w:t>
      </w:r>
      <w:r w:rsidRPr="00B635B9">
        <w:rPr>
          <w:b/>
          <w:sz w:val="26"/>
          <w:szCs w:val="26"/>
        </w:rPr>
        <w:t xml:space="preserve"> от </w:t>
      </w:r>
      <w:r>
        <w:rPr>
          <w:b/>
          <w:sz w:val="26"/>
          <w:szCs w:val="26"/>
        </w:rPr>
        <w:t>12.03.2021</w:t>
      </w:r>
      <w:r w:rsidRPr="00B635B9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</w:rPr>
        <w:t>78</w:t>
      </w:r>
      <w:r w:rsidR="001E435B">
        <w:rPr>
          <w:b/>
          <w:sz w:val="26"/>
          <w:szCs w:val="26"/>
        </w:rPr>
        <w:t xml:space="preserve"> </w:t>
      </w:r>
      <w:bookmarkStart w:id="0" w:name="_Hlk84839757"/>
      <w:r w:rsidR="001E435B" w:rsidRPr="00407087">
        <w:rPr>
          <w:bCs/>
          <w:i/>
          <w:iCs/>
          <w:sz w:val="26"/>
          <w:szCs w:val="26"/>
        </w:rPr>
        <w:t>(в редакции постановлени</w:t>
      </w:r>
      <w:r w:rsidR="002F54BE">
        <w:rPr>
          <w:bCs/>
          <w:i/>
          <w:iCs/>
          <w:sz w:val="26"/>
          <w:szCs w:val="26"/>
        </w:rPr>
        <w:t>я</w:t>
      </w:r>
      <w:r w:rsidR="001E435B" w:rsidRPr="00407087">
        <w:rPr>
          <w:bCs/>
          <w:i/>
          <w:iCs/>
          <w:sz w:val="26"/>
          <w:szCs w:val="26"/>
        </w:rPr>
        <w:t xml:space="preserve"> от 26.08.2021 № 217)</w:t>
      </w:r>
      <w:r w:rsidR="001E435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.</w:t>
      </w:r>
    </w:p>
    <w:bookmarkEnd w:id="0"/>
    <w:p w14:paraId="1525DEE2" w14:textId="77777777" w:rsidR="00285C4A" w:rsidRDefault="00285C4A" w:rsidP="00285C4A">
      <w:pPr>
        <w:ind w:right="284" w:firstLine="1134"/>
        <w:jc w:val="both"/>
        <w:rPr>
          <w:sz w:val="28"/>
          <w:szCs w:val="28"/>
        </w:rPr>
      </w:pPr>
    </w:p>
    <w:p w14:paraId="385FCC39" w14:textId="7A2B43F8" w:rsidR="00277F44" w:rsidRDefault="00277F44" w:rsidP="00277F44">
      <w:pPr>
        <w:ind w:right="284" w:firstLine="1134"/>
        <w:jc w:val="both"/>
        <w:rPr>
          <w:sz w:val="28"/>
          <w:szCs w:val="28"/>
        </w:rPr>
      </w:pPr>
      <w:r>
        <w:rPr>
          <w:sz w:val="28"/>
          <w:szCs w:val="28"/>
        </w:rPr>
        <w:t>В целях уточнения сведений</w:t>
      </w:r>
      <w:r w:rsidR="00407087">
        <w:rPr>
          <w:sz w:val="28"/>
          <w:szCs w:val="28"/>
        </w:rPr>
        <w:t xml:space="preserve"> </w:t>
      </w:r>
      <w:r w:rsidR="002F54BE">
        <w:rPr>
          <w:sz w:val="28"/>
          <w:szCs w:val="28"/>
        </w:rPr>
        <w:t xml:space="preserve">в связи с </w:t>
      </w:r>
      <w:r w:rsidR="00407087">
        <w:rPr>
          <w:sz w:val="28"/>
          <w:szCs w:val="28"/>
        </w:rPr>
        <w:t>постановкой автомобильных дорог на государственный кадастровый учет,</w:t>
      </w:r>
      <w:r>
        <w:rPr>
          <w:sz w:val="28"/>
          <w:szCs w:val="28"/>
        </w:rPr>
        <w:t xml:space="preserve"> Администрация Краснохолмского муниципального округа постановляет:</w:t>
      </w:r>
    </w:p>
    <w:p w14:paraId="4E2A7621" w14:textId="77777777" w:rsidR="00277F44" w:rsidRDefault="00277F44" w:rsidP="00277F44">
      <w:pPr>
        <w:ind w:right="284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E02BE82" w14:textId="3BEAA561" w:rsidR="00277F44" w:rsidRDefault="00277F44" w:rsidP="00277F44">
      <w:pPr>
        <w:ind w:firstLine="1134"/>
        <w:jc w:val="both"/>
        <w:rPr>
          <w:sz w:val="26"/>
          <w:szCs w:val="26"/>
        </w:rPr>
      </w:pPr>
      <w:r w:rsidRPr="00B635B9">
        <w:rPr>
          <w:sz w:val="26"/>
          <w:szCs w:val="26"/>
        </w:rPr>
        <w:t xml:space="preserve">1. Внести </w:t>
      </w:r>
      <w:r>
        <w:rPr>
          <w:sz w:val="26"/>
          <w:szCs w:val="26"/>
        </w:rPr>
        <w:t>изменения</w:t>
      </w:r>
      <w:r w:rsidRPr="00B635B9">
        <w:rPr>
          <w:sz w:val="26"/>
          <w:szCs w:val="26"/>
        </w:rPr>
        <w:t xml:space="preserve"> в   </w:t>
      </w:r>
      <w:bookmarkStart w:id="1" w:name="_Hlk80881015"/>
      <w:r w:rsidRPr="00B635B9">
        <w:rPr>
          <w:sz w:val="26"/>
          <w:szCs w:val="26"/>
        </w:rPr>
        <w:t xml:space="preserve">Перечень </w:t>
      </w:r>
      <w:r>
        <w:rPr>
          <w:sz w:val="26"/>
          <w:szCs w:val="26"/>
        </w:rPr>
        <w:t xml:space="preserve">  </w:t>
      </w:r>
      <w:r w:rsidRPr="00B635B9">
        <w:rPr>
          <w:sz w:val="26"/>
          <w:szCs w:val="26"/>
        </w:rPr>
        <w:t>автомобильных дорог общего пользования местного значения</w:t>
      </w:r>
      <w:r>
        <w:rPr>
          <w:sz w:val="26"/>
          <w:szCs w:val="26"/>
        </w:rPr>
        <w:t xml:space="preserve"> муниципального образования Краснохолмский муниципальный округ Тверской области</w:t>
      </w:r>
      <w:r w:rsidRPr="00B635B9">
        <w:rPr>
          <w:sz w:val="26"/>
          <w:szCs w:val="26"/>
        </w:rPr>
        <w:t>, утвержденн</w:t>
      </w:r>
      <w:r w:rsidR="002F54BE">
        <w:rPr>
          <w:sz w:val="26"/>
          <w:szCs w:val="26"/>
        </w:rPr>
        <w:t>ый</w:t>
      </w:r>
      <w:r w:rsidRPr="00B635B9">
        <w:rPr>
          <w:sz w:val="26"/>
          <w:szCs w:val="26"/>
        </w:rPr>
        <w:t xml:space="preserve"> постановлением Администрации </w:t>
      </w:r>
      <w:r>
        <w:rPr>
          <w:sz w:val="26"/>
          <w:szCs w:val="26"/>
        </w:rPr>
        <w:t xml:space="preserve">Краснохолмского муниципального </w:t>
      </w:r>
      <w:proofErr w:type="gramStart"/>
      <w:r>
        <w:rPr>
          <w:sz w:val="26"/>
          <w:szCs w:val="26"/>
        </w:rPr>
        <w:t xml:space="preserve">округа </w:t>
      </w:r>
      <w:r w:rsidRPr="00B635B9">
        <w:rPr>
          <w:sz w:val="26"/>
          <w:szCs w:val="26"/>
        </w:rPr>
        <w:t xml:space="preserve"> от</w:t>
      </w:r>
      <w:proofErr w:type="gramEnd"/>
      <w:r w:rsidRPr="00B635B9">
        <w:rPr>
          <w:sz w:val="26"/>
          <w:szCs w:val="26"/>
        </w:rPr>
        <w:t xml:space="preserve"> </w:t>
      </w:r>
      <w:r>
        <w:rPr>
          <w:sz w:val="26"/>
          <w:szCs w:val="26"/>
        </w:rPr>
        <w:t>12.03.2021 № 78</w:t>
      </w:r>
      <w:bookmarkEnd w:id="1"/>
      <w:r w:rsidRPr="00B635B9">
        <w:rPr>
          <w:sz w:val="26"/>
          <w:szCs w:val="26"/>
        </w:rPr>
        <w:t>:</w:t>
      </w:r>
    </w:p>
    <w:p w14:paraId="68E44BA8" w14:textId="08416168" w:rsidR="001353DB" w:rsidRDefault="001353DB" w:rsidP="00285C4A">
      <w:pPr>
        <w:ind w:right="284" w:firstLine="1134"/>
        <w:jc w:val="both"/>
        <w:rPr>
          <w:sz w:val="28"/>
          <w:szCs w:val="28"/>
        </w:rPr>
      </w:pPr>
    </w:p>
    <w:p w14:paraId="42AAB8C2" w14:textId="023ABB84" w:rsidR="00691B7F" w:rsidRDefault="001E435B" w:rsidP="0072568E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риложении 1 пункты 3, 32, 35, 42, 43, 53,57, </w:t>
      </w:r>
      <w:proofErr w:type="gramStart"/>
      <w:r>
        <w:rPr>
          <w:sz w:val="28"/>
          <w:szCs w:val="28"/>
        </w:rPr>
        <w:t>59  изложить</w:t>
      </w:r>
      <w:proofErr w:type="gramEnd"/>
      <w:r>
        <w:rPr>
          <w:sz w:val="28"/>
          <w:szCs w:val="28"/>
        </w:rPr>
        <w:t xml:space="preserve"> в   следующей редакции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609"/>
        <w:gridCol w:w="1713"/>
        <w:gridCol w:w="923"/>
        <w:gridCol w:w="2977"/>
        <w:gridCol w:w="1242"/>
      </w:tblGrid>
      <w:tr w:rsidR="006C0CE8" w14:paraId="4C251B82" w14:textId="77777777" w:rsidTr="00080035">
        <w:tc>
          <w:tcPr>
            <w:tcW w:w="817" w:type="dxa"/>
            <w:vAlign w:val="center"/>
          </w:tcPr>
          <w:p w14:paraId="0C7BB05A" w14:textId="165FA73C" w:rsidR="006C0CE8" w:rsidRPr="00080035" w:rsidRDefault="006C0CE8" w:rsidP="006C0CE8">
            <w:pPr>
              <w:jc w:val="both"/>
              <w:rPr>
                <w:sz w:val="20"/>
                <w:szCs w:val="20"/>
              </w:rPr>
            </w:pPr>
            <w:r w:rsidRPr="00080035">
              <w:rPr>
                <w:sz w:val="20"/>
                <w:szCs w:val="20"/>
              </w:rPr>
              <w:t>3.</w:t>
            </w:r>
          </w:p>
        </w:tc>
        <w:tc>
          <w:tcPr>
            <w:tcW w:w="2609" w:type="dxa"/>
          </w:tcPr>
          <w:p w14:paraId="0029245F" w14:textId="0D6BFED8" w:rsidR="006C0CE8" w:rsidRDefault="006C0CE8" w:rsidP="006C0CE8">
            <w:pPr>
              <w:jc w:val="both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</w:rPr>
              <w:t>2-й переулок Льва Толстого</w:t>
            </w:r>
          </w:p>
        </w:tc>
        <w:tc>
          <w:tcPr>
            <w:tcW w:w="1713" w:type="dxa"/>
            <w:vAlign w:val="center"/>
          </w:tcPr>
          <w:p w14:paraId="4565026A" w14:textId="031C6942" w:rsidR="006C0CE8" w:rsidRDefault="006C0CE8" w:rsidP="006C0CE8">
            <w:pPr>
              <w:jc w:val="both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</w:rPr>
              <w:t>28-232-501-007 ОП МП 020</w:t>
            </w:r>
          </w:p>
        </w:tc>
        <w:tc>
          <w:tcPr>
            <w:tcW w:w="923" w:type="dxa"/>
            <w:vAlign w:val="center"/>
          </w:tcPr>
          <w:p w14:paraId="4F1A754C" w14:textId="73FEB2B5" w:rsidR="006C0CE8" w:rsidRDefault="006C0CE8" w:rsidP="00080035">
            <w:pPr>
              <w:jc w:val="center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</w:rPr>
              <w:t>0,275</w:t>
            </w:r>
          </w:p>
        </w:tc>
        <w:tc>
          <w:tcPr>
            <w:tcW w:w="2977" w:type="dxa"/>
          </w:tcPr>
          <w:p w14:paraId="4512D633" w14:textId="0D1AD0A1" w:rsidR="006C0CE8" w:rsidRDefault="006C0CE8" w:rsidP="006C0CE8">
            <w:pPr>
              <w:jc w:val="both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</w:rPr>
              <w:t xml:space="preserve">обычная автомобильная дорога, </w:t>
            </w:r>
            <w:proofErr w:type="spellStart"/>
            <w:r w:rsidRPr="00F97EC9">
              <w:rPr>
                <w:sz w:val="20"/>
                <w:szCs w:val="20"/>
              </w:rPr>
              <w:t>нескоростная</w:t>
            </w:r>
            <w:proofErr w:type="spellEnd"/>
          </w:p>
        </w:tc>
        <w:tc>
          <w:tcPr>
            <w:tcW w:w="1242" w:type="dxa"/>
            <w:vAlign w:val="center"/>
          </w:tcPr>
          <w:p w14:paraId="7EB04A73" w14:textId="58C2793E" w:rsidR="006C0CE8" w:rsidRDefault="006C0CE8" w:rsidP="006C0CE8">
            <w:pPr>
              <w:jc w:val="both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  <w:lang w:val="en-US"/>
              </w:rPr>
              <w:t>IV</w:t>
            </w:r>
          </w:p>
        </w:tc>
      </w:tr>
      <w:tr w:rsidR="006C0CE8" w14:paraId="06E04DFF" w14:textId="77777777" w:rsidTr="00080035">
        <w:tc>
          <w:tcPr>
            <w:tcW w:w="817" w:type="dxa"/>
          </w:tcPr>
          <w:p w14:paraId="469D1C46" w14:textId="63BF6FE5" w:rsidR="006C0CE8" w:rsidRPr="00080035" w:rsidRDefault="006C0CE8" w:rsidP="006C0CE8">
            <w:pPr>
              <w:jc w:val="both"/>
              <w:rPr>
                <w:sz w:val="20"/>
                <w:szCs w:val="20"/>
              </w:rPr>
            </w:pPr>
            <w:r w:rsidRPr="00080035">
              <w:rPr>
                <w:sz w:val="20"/>
                <w:szCs w:val="20"/>
              </w:rPr>
              <w:t>32</w:t>
            </w:r>
            <w:r w:rsidR="00080035" w:rsidRPr="00080035">
              <w:rPr>
                <w:sz w:val="20"/>
                <w:szCs w:val="20"/>
              </w:rPr>
              <w:t>.</w:t>
            </w:r>
          </w:p>
        </w:tc>
        <w:tc>
          <w:tcPr>
            <w:tcW w:w="2609" w:type="dxa"/>
          </w:tcPr>
          <w:p w14:paraId="14527F4D" w14:textId="14201324" w:rsidR="006C0CE8" w:rsidRDefault="006C0CE8" w:rsidP="006C0CE8">
            <w:pPr>
              <w:jc w:val="both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</w:rPr>
              <w:t>площадь Советская</w:t>
            </w:r>
          </w:p>
        </w:tc>
        <w:tc>
          <w:tcPr>
            <w:tcW w:w="1713" w:type="dxa"/>
            <w:vAlign w:val="center"/>
          </w:tcPr>
          <w:p w14:paraId="3BEA6698" w14:textId="2D8B0F84" w:rsidR="006C0CE8" w:rsidRDefault="006C0CE8" w:rsidP="006C0CE8">
            <w:pPr>
              <w:jc w:val="both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</w:rPr>
              <w:t>28-232-501-007 ОП МП 014</w:t>
            </w:r>
          </w:p>
        </w:tc>
        <w:tc>
          <w:tcPr>
            <w:tcW w:w="923" w:type="dxa"/>
            <w:vAlign w:val="center"/>
          </w:tcPr>
          <w:p w14:paraId="2A6EA2D9" w14:textId="4ADF00B6" w:rsidR="006C0CE8" w:rsidRDefault="006C0CE8" w:rsidP="00080035">
            <w:pPr>
              <w:jc w:val="center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</w:rPr>
              <w:t>0,122</w:t>
            </w:r>
          </w:p>
        </w:tc>
        <w:tc>
          <w:tcPr>
            <w:tcW w:w="2977" w:type="dxa"/>
          </w:tcPr>
          <w:p w14:paraId="716A1933" w14:textId="682B2413" w:rsidR="006C0CE8" w:rsidRDefault="006C0CE8" w:rsidP="006C0CE8">
            <w:pPr>
              <w:jc w:val="both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</w:rPr>
              <w:t xml:space="preserve">обычная автомобильная дорога, </w:t>
            </w:r>
            <w:proofErr w:type="spellStart"/>
            <w:r w:rsidRPr="00F97EC9">
              <w:rPr>
                <w:sz w:val="20"/>
                <w:szCs w:val="20"/>
              </w:rPr>
              <w:t>нескоростная</w:t>
            </w:r>
            <w:proofErr w:type="spellEnd"/>
          </w:p>
        </w:tc>
        <w:tc>
          <w:tcPr>
            <w:tcW w:w="1242" w:type="dxa"/>
            <w:vAlign w:val="center"/>
          </w:tcPr>
          <w:p w14:paraId="0E55A67A" w14:textId="5A13E490" w:rsidR="006C0CE8" w:rsidRDefault="006C0CE8" w:rsidP="006C0CE8">
            <w:pPr>
              <w:jc w:val="both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  <w:lang w:val="en-US"/>
              </w:rPr>
              <w:t>IV</w:t>
            </w:r>
          </w:p>
        </w:tc>
      </w:tr>
      <w:tr w:rsidR="006C0CE8" w14:paraId="1E8A02D6" w14:textId="77777777" w:rsidTr="00080035">
        <w:tc>
          <w:tcPr>
            <w:tcW w:w="817" w:type="dxa"/>
          </w:tcPr>
          <w:p w14:paraId="661CE189" w14:textId="4234818D" w:rsidR="006C0CE8" w:rsidRPr="00080035" w:rsidRDefault="006C0CE8" w:rsidP="006C0CE8">
            <w:pPr>
              <w:jc w:val="both"/>
              <w:rPr>
                <w:sz w:val="20"/>
                <w:szCs w:val="20"/>
              </w:rPr>
            </w:pPr>
            <w:r w:rsidRPr="00080035">
              <w:rPr>
                <w:sz w:val="20"/>
                <w:szCs w:val="20"/>
              </w:rPr>
              <w:t>35</w:t>
            </w:r>
            <w:r w:rsidR="00080035" w:rsidRPr="00080035">
              <w:rPr>
                <w:sz w:val="20"/>
                <w:szCs w:val="20"/>
              </w:rPr>
              <w:t>.</w:t>
            </w:r>
          </w:p>
        </w:tc>
        <w:tc>
          <w:tcPr>
            <w:tcW w:w="2609" w:type="dxa"/>
          </w:tcPr>
          <w:p w14:paraId="7D0543EB" w14:textId="33F71AC3" w:rsidR="006C0CE8" w:rsidRDefault="006C0CE8" w:rsidP="006C0CE8">
            <w:pPr>
              <w:jc w:val="both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</w:rPr>
              <w:t>улица Базарная</w:t>
            </w:r>
          </w:p>
        </w:tc>
        <w:tc>
          <w:tcPr>
            <w:tcW w:w="1713" w:type="dxa"/>
            <w:vAlign w:val="center"/>
          </w:tcPr>
          <w:p w14:paraId="4E0B97F0" w14:textId="29CA7BB0" w:rsidR="006C0CE8" w:rsidRDefault="006C0CE8" w:rsidP="006C0CE8">
            <w:pPr>
              <w:jc w:val="both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</w:rPr>
              <w:t>28-232-501-007 ОП МП 026</w:t>
            </w:r>
          </w:p>
        </w:tc>
        <w:tc>
          <w:tcPr>
            <w:tcW w:w="923" w:type="dxa"/>
            <w:vAlign w:val="center"/>
          </w:tcPr>
          <w:p w14:paraId="2DD0BEE9" w14:textId="57F7E867" w:rsidR="006C0CE8" w:rsidRDefault="006C0CE8" w:rsidP="00080035">
            <w:pPr>
              <w:jc w:val="center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</w:rPr>
              <w:t>1,945</w:t>
            </w:r>
          </w:p>
        </w:tc>
        <w:tc>
          <w:tcPr>
            <w:tcW w:w="2977" w:type="dxa"/>
          </w:tcPr>
          <w:p w14:paraId="3C38B9A0" w14:textId="5C9B8C9C" w:rsidR="006C0CE8" w:rsidRDefault="006C0CE8" w:rsidP="006C0CE8">
            <w:pPr>
              <w:jc w:val="both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</w:rPr>
              <w:t xml:space="preserve">обычная автомобильная дорога, </w:t>
            </w:r>
            <w:proofErr w:type="spellStart"/>
            <w:r w:rsidRPr="00F97EC9">
              <w:rPr>
                <w:sz w:val="20"/>
                <w:szCs w:val="20"/>
              </w:rPr>
              <w:t>нескоростная</w:t>
            </w:r>
            <w:proofErr w:type="spellEnd"/>
          </w:p>
        </w:tc>
        <w:tc>
          <w:tcPr>
            <w:tcW w:w="1242" w:type="dxa"/>
            <w:vAlign w:val="center"/>
          </w:tcPr>
          <w:p w14:paraId="673605D1" w14:textId="566E2AAA" w:rsidR="006C0CE8" w:rsidRDefault="006C0CE8" w:rsidP="006C0CE8">
            <w:pPr>
              <w:jc w:val="both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  <w:lang w:val="en-US"/>
              </w:rPr>
              <w:t>IV</w:t>
            </w:r>
          </w:p>
        </w:tc>
      </w:tr>
      <w:tr w:rsidR="000C35E6" w14:paraId="79846C88" w14:textId="77777777" w:rsidTr="00080035">
        <w:tc>
          <w:tcPr>
            <w:tcW w:w="817" w:type="dxa"/>
          </w:tcPr>
          <w:p w14:paraId="2F9B9267" w14:textId="735AE47F" w:rsidR="000C35E6" w:rsidRPr="00080035" w:rsidRDefault="000C35E6" w:rsidP="000C35E6">
            <w:pPr>
              <w:jc w:val="both"/>
              <w:rPr>
                <w:sz w:val="20"/>
                <w:szCs w:val="20"/>
              </w:rPr>
            </w:pPr>
            <w:r w:rsidRPr="00080035">
              <w:rPr>
                <w:sz w:val="20"/>
                <w:szCs w:val="20"/>
              </w:rPr>
              <w:t>42</w:t>
            </w:r>
            <w:r w:rsidR="00080035" w:rsidRPr="00080035">
              <w:rPr>
                <w:sz w:val="20"/>
                <w:szCs w:val="20"/>
              </w:rPr>
              <w:t>.</w:t>
            </w:r>
          </w:p>
        </w:tc>
        <w:tc>
          <w:tcPr>
            <w:tcW w:w="2609" w:type="dxa"/>
          </w:tcPr>
          <w:p w14:paraId="7E4C37E8" w14:textId="2BB4C7C5" w:rsidR="000C35E6" w:rsidRDefault="000C35E6" w:rsidP="000C35E6">
            <w:pPr>
              <w:jc w:val="both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</w:rPr>
              <w:t>улица Краснофлотская</w:t>
            </w:r>
          </w:p>
        </w:tc>
        <w:tc>
          <w:tcPr>
            <w:tcW w:w="1713" w:type="dxa"/>
            <w:vAlign w:val="center"/>
          </w:tcPr>
          <w:p w14:paraId="4D09ABDA" w14:textId="5160A60F" w:rsidR="000C35E6" w:rsidRDefault="000C35E6" w:rsidP="000C35E6">
            <w:pPr>
              <w:jc w:val="both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</w:rPr>
              <w:t>28-232-501-007 ОП МП 044</w:t>
            </w:r>
          </w:p>
        </w:tc>
        <w:tc>
          <w:tcPr>
            <w:tcW w:w="923" w:type="dxa"/>
            <w:vAlign w:val="center"/>
          </w:tcPr>
          <w:p w14:paraId="0712ABAE" w14:textId="03CF70F5" w:rsidR="000C35E6" w:rsidRDefault="000C35E6" w:rsidP="00080035">
            <w:pPr>
              <w:jc w:val="center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</w:rPr>
              <w:t>0,618</w:t>
            </w:r>
          </w:p>
        </w:tc>
        <w:tc>
          <w:tcPr>
            <w:tcW w:w="2977" w:type="dxa"/>
          </w:tcPr>
          <w:p w14:paraId="7250F1BF" w14:textId="4BC4CB1C" w:rsidR="000C35E6" w:rsidRDefault="000C35E6" w:rsidP="000C35E6">
            <w:pPr>
              <w:jc w:val="both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</w:rPr>
              <w:t xml:space="preserve">обычная автомобильная дорога, </w:t>
            </w:r>
            <w:proofErr w:type="spellStart"/>
            <w:r w:rsidRPr="00F97EC9">
              <w:rPr>
                <w:sz w:val="20"/>
                <w:szCs w:val="20"/>
              </w:rPr>
              <w:t>нескоростная</w:t>
            </w:r>
            <w:proofErr w:type="spellEnd"/>
          </w:p>
        </w:tc>
        <w:tc>
          <w:tcPr>
            <w:tcW w:w="1242" w:type="dxa"/>
            <w:vAlign w:val="center"/>
          </w:tcPr>
          <w:p w14:paraId="26572DCA" w14:textId="57B0E10A" w:rsidR="000C35E6" w:rsidRDefault="000C35E6" w:rsidP="000C35E6">
            <w:pPr>
              <w:jc w:val="both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  <w:lang w:val="en-US"/>
              </w:rPr>
              <w:t>IV</w:t>
            </w:r>
          </w:p>
        </w:tc>
      </w:tr>
      <w:tr w:rsidR="000C35E6" w14:paraId="4E190929" w14:textId="77777777" w:rsidTr="00080035">
        <w:tc>
          <w:tcPr>
            <w:tcW w:w="817" w:type="dxa"/>
          </w:tcPr>
          <w:p w14:paraId="475E20CB" w14:textId="00FCDA05" w:rsidR="000C35E6" w:rsidRPr="00080035" w:rsidRDefault="00080035" w:rsidP="000C35E6">
            <w:pPr>
              <w:jc w:val="both"/>
              <w:rPr>
                <w:sz w:val="20"/>
                <w:szCs w:val="20"/>
              </w:rPr>
            </w:pPr>
            <w:r w:rsidRPr="00080035">
              <w:rPr>
                <w:sz w:val="20"/>
                <w:szCs w:val="20"/>
              </w:rPr>
              <w:t>43.</w:t>
            </w:r>
          </w:p>
        </w:tc>
        <w:tc>
          <w:tcPr>
            <w:tcW w:w="2609" w:type="dxa"/>
          </w:tcPr>
          <w:p w14:paraId="011CECC8" w14:textId="7BDE7454" w:rsidR="000C35E6" w:rsidRPr="00F97EC9" w:rsidRDefault="000C35E6" w:rsidP="000C35E6">
            <w:pPr>
              <w:jc w:val="both"/>
              <w:rPr>
                <w:sz w:val="20"/>
                <w:szCs w:val="20"/>
              </w:rPr>
            </w:pPr>
            <w:r w:rsidRPr="00F97EC9">
              <w:rPr>
                <w:sz w:val="20"/>
                <w:szCs w:val="20"/>
              </w:rPr>
              <w:t xml:space="preserve">улица Ленина </w:t>
            </w:r>
          </w:p>
        </w:tc>
        <w:tc>
          <w:tcPr>
            <w:tcW w:w="1713" w:type="dxa"/>
            <w:vAlign w:val="center"/>
          </w:tcPr>
          <w:p w14:paraId="4DB470C0" w14:textId="2021A8AA" w:rsidR="000C35E6" w:rsidRPr="00F97EC9" w:rsidRDefault="000C35E6" w:rsidP="000C35E6">
            <w:pPr>
              <w:jc w:val="both"/>
              <w:rPr>
                <w:sz w:val="20"/>
                <w:szCs w:val="20"/>
              </w:rPr>
            </w:pPr>
            <w:r w:rsidRPr="00F97EC9">
              <w:rPr>
                <w:sz w:val="20"/>
                <w:szCs w:val="20"/>
              </w:rPr>
              <w:t>28-232-501-007 ОП МП 016</w:t>
            </w:r>
          </w:p>
        </w:tc>
        <w:tc>
          <w:tcPr>
            <w:tcW w:w="923" w:type="dxa"/>
            <w:vAlign w:val="center"/>
          </w:tcPr>
          <w:p w14:paraId="1E564328" w14:textId="465035D5" w:rsidR="000C35E6" w:rsidRPr="00F97EC9" w:rsidRDefault="000C35E6" w:rsidP="00080035">
            <w:pPr>
              <w:jc w:val="center"/>
              <w:rPr>
                <w:sz w:val="20"/>
                <w:szCs w:val="20"/>
              </w:rPr>
            </w:pPr>
            <w:r w:rsidRPr="00F97EC9">
              <w:rPr>
                <w:sz w:val="20"/>
                <w:szCs w:val="20"/>
              </w:rPr>
              <w:t>1,797</w:t>
            </w:r>
          </w:p>
        </w:tc>
        <w:tc>
          <w:tcPr>
            <w:tcW w:w="2977" w:type="dxa"/>
          </w:tcPr>
          <w:p w14:paraId="6E5B0675" w14:textId="37B61DBE" w:rsidR="000C35E6" w:rsidRDefault="000C35E6" w:rsidP="000C35E6">
            <w:pPr>
              <w:jc w:val="both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</w:rPr>
              <w:t xml:space="preserve">обычная автомобильная дорога, </w:t>
            </w:r>
            <w:proofErr w:type="spellStart"/>
            <w:r w:rsidRPr="00F97EC9">
              <w:rPr>
                <w:sz w:val="20"/>
                <w:szCs w:val="20"/>
              </w:rPr>
              <w:t>нескоростная</w:t>
            </w:r>
            <w:proofErr w:type="spellEnd"/>
          </w:p>
        </w:tc>
        <w:tc>
          <w:tcPr>
            <w:tcW w:w="1242" w:type="dxa"/>
            <w:vAlign w:val="center"/>
          </w:tcPr>
          <w:p w14:paraId="3513A7CC" w14:textId="609FC515" w:rsidR="000C35E6" w:rsidRDefault="000C35E6" w:rsidP="000C35E6">
            <w:pPr>
              <w:jc w:val="both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  <w:lang w:val="en-US"/>
              </w:rPr>
              <w:t>IV</w:t>
            </w:r>
          </w:p>
        </w:tc>
      </w:tr>
      <w:tr w:rsidR="000C35E6" w14:paraId="31F010A7" w14:textId="77777777" w:rsidTr="00080035">
        <w:tc>
          <w:tcPr>
            <w:tcW w:w="817" w:type="dxa"/>
          </w:tcPr>
          <w:p w14:paraId="6844888D" w14:textId="7F44AB48" w:rsidR="000C35E6" w:rsidRPr="00080035" w:rsidRDefault="00080035" w:rsidP="000C35E6">
            <w:pPr>
              <w:jc w:val="both"/>
              <w:rPr>
                <w:sz w:val="20"/>
                <w:szCs w:val="20"/>
              </w:rPr>
            </w:pPr>
            <w:r w:rsidRPr="00080035">
              <w:rPr>
                <w:sz w:val="20"/>
                <w:szCs w:val="20"/>
              </w:rPr>
              <w:t>53.</w:t>
            </w:r>
          </w:p>
        </w:tc>
        <w:tc>
          <w:tcPr>
            <w:tcW w:w="2609" w:type="dxa"/>
          </w:tcPr>
          <w:p w14:paraId="28377FD6" w14:textId="764A2BE4" w:rsidR="000C35E6" w:rsidRDefault="000C35E6" w:rsidP="000C35E6">
            <w:pPr>
              <w:jc w:val="both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</w:rPr>
              <w:t xml:space="preserve">улица </w:t>
            </w:r>
            <w:proofErr w:type="spellStart"/>
            <w:r w:rsidRPr="00F97EC9">
              <w:rPr>
                <w:sz w:val="20"/>
                <w:szCs w:val="20"/>
              </w:rPr>
              <w:t>Новонабережная</w:t>
            </w:r>
            <w:proofErr w:type="spellEnd"/>
          </w:p>
        </w:tc>
        <w:tc>
          <w:tcPr>
            <w:tcW w:w="1713" w:type="dxa"/>
            <w:vAlign w:val="center"/>
          </w:tcPr>
          <w:p w14:paraId="742FFCD2" w14:textId="1682C77C" w:rsidR="000C35E6" w:rsidRDefault="000C35E6" w:rsidP="000C35E6">
            <w:pPr>
              <w:jc w:val="both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</w:rPr>
              <w:t>28-232-501-007 ОП МП 023</w:t>
            </w:r>
          </w:p>
        </w:tc>
        <w:tc>
          <w:tcPr>
            <w:tcW w:w="923" w:type="dxa"/>
            <w:vAlign w:val="center"/>
          </w:tcPr>
          <w:p w14:paraId="7002FA73" w14:textId="322BAB0D" w:rsidR="000C35E6" w:rsidRDefault="000C35E6" w:rsidP="00080035">
            <w:pPr>
              <w:jc w:val="center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</w:rPr>
              <w:t>0,518</w:t>
            </w:r>
          </w:p>
        </w:tc>
        <w:tc>
          <w:tcPr>
            <w:tcW w:w="2977" w:type="dxa"/>
          </w:tcPr>
          <w:p w14:paraId="3D4EF8DA" w14:textId="6C58A645" w:rsidR="000C35E6" w:rsidRDefault="000C35E6" w:rsidP="000C35E6">
            <w:pPr>
              <w:jc w:val="both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</w:rPr>
              <w:t xml:space="preserve">обычная автомобильная дорога, </w:t>
            </w:r>
            <w:proofErr w:type="spellStart"/>
            <w:r w:rsidRPr="00F97EC9">
              <w:rPr>
                <w:sz w:val="20"/>
                <w:szCs w:val="20"/>
              </w:rPr>
              <w:t>нескоростная</w:t>
            </w:r>
            <w:proofErr w:type="spellEnd"/>
          </w:p>
        </w:tc>
        <w:tc>
          <w:tcPr>
            <w:tcW w:w="1242" w:type="dxa"/>
            <w:vAlign w:val="center"/>
          </w:tcPr>
          <w:p w14:paraId="19AD8C67" w14:textId="1FEF97A2" w:rsidR="000C35E6" w:rsidRDefault="000C35E6" w:rsidP="000C35E6">
            <w:pPr>
              <w:jc w:val="both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  <w:lang w:val="en-US"/>
              </w:rPr>
              <w:t>IV</w:t>
            </w:r>
          </w:p>
        </w:tc>
      </w:tr>
      <w:tr w:rsidR="000C35E6" w14:paraId="2298282C" w14:textId="77777777" w:rsidTr="00080035">
        <w:tc>
          <w:tcPr>
            <w:tcW w:w="817" w:type="dxa"/>
          </w:tcPr>
          <w:p w14:paraId="61BBAA36" w14:textId="086BF594" w:rsidR="000C35E6" w:rsidRPr="00080035" w:rsidRDefault="00080035" w:rsidP="000C35E6">
            <w:pPr>
              <w:jc w:val="both"/>
              <w:rPr>
                <w:sz w:val="20"/>
                <w:szCs w:val="20"/>
              </w:rPr>
            </w:pPr>
            <w:r w:rsidRPr="00080035">
              <w:rPr>
                <w:sz w:val="20"/>
                <w:szCs w:val="20"/>
              </w:rPr>
              <w:t>57.</w:t>
            </w:r>
          </w:p>
        </w:tc>
        <w:tc>
          <w:tcPr>
            <w:tcW w:w="2609" w:type="dxa"/>
          </w:tcPr>
          <w:p w14:paraId="777DC7C2" w14:textId="389A58FA" w:rsidR="000C35E6" w:rsidRDefault="000C35E6" w:rsidP="000C35E6">
            <w:pPr>
              <w:jc w:val="both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</w:rPr>
              <w:t>улица Островского</w:t>
            </w:r>
          </w:p>
        </w:tc>
        <w:tc>
          <w:tcPr>
            <w:tcW w:w="1713" w:type="dxa"/>
            <w:vAlign w:val="center"/>
          </w:tcPr>
          <w:p w14:paraId="2F655E21" w14:textId="14543BA0" w:rsidR="000C35E6" w:rsidRDefault="000C35E6" w:rsidP="000C35E6">
            <w:pPr>
              <w:jc w:val="both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</w:rPr>
              <w:t>28-232-501-007 ОП МП 022</w:t>
            </w:r>
          </w:p>
        </w:tc>
        <w:tc>
          <w:tcPr>
            <w:tcW w:w="923" w:type="dxa"/>
            <w:vAlign w:val="center"/>
          </w:tcPr>
          <w:p w14:paraId="5ED8ED2E" w14:textId="7E802391" w:rsidR="000C35E6" w:rsidRDefault="000C35E6" w:rsidP="00080035">
            <w:pPr>
              <w:jc w:val="center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</w:rPr>
              <w:t>0,627</w:t>
            </w:r>
          </w:p>
        </w:tc>
        <w:tc>
          <w:tcPr>
            <w:tcW w:w="2977" w:type="dxa"/>
          </w:tcPr>
          <w:p w14:paraId="430FEBB5" w14:textId="4598F15A" w:rsidR="000C35E6" w:rsidRDefault="000C35E6" w:rsidP="000C35E6">
            <w:pPr>
              <w:jc w:val="both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</w:rPr>
              <w:t xml:space="preserve">обычная автомобильная дорога, </w:t>
            </w:r>
            <w:proofErr w:type="spellStart"/>
            <w:r w:rsidRPr="00F97EC9">
              <w:rPr>
                <w:sz w:val="20"/>
                <w:szCs w:val="20"/>
              </w:rPr>
              <w:t>нескоростная</w:t>
            </w:r>
            <w:proofErr w:type="spellEnd"/>
          </w:p>
        </w:tc>
        <w:tc>
          <w:tcPr>
            <w:tcW w:w="1242" w:type="dxa"/>
            <w:vAlign w:val="center"/>
          </w:tcPr>
          <w:p w14:paraId="54D24B1B" w14:textId="176FD8D3" w:rsidR="000C35E6" w:rsidRDefault="000C35E6" w:rsidP="000C35E6">
            <w:pPr>
              <w:jc w:val="both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  <w:lang w:val="en-US"/>
              </w:rPr>
              <w:t>IV</w:t>
            </w:r>
          </w:p>
        </w:tc>
      </w:tr>
      <w:tr w:rsidR="000C35E6" w14:paraId="3127FC57" w14:textId="77777777" w:rsidTr="00080035">
        <w:tc>
          <w:tcPr>
            <w:tcW w:w="817" w:type="dxa"/>
          </w:tcPr>
          <w:p w14:paraId="4249DFE6" w14:textId="30B8D68E" w:rsidR="000C35E6" w:rsidRPr="00080035" w:rsidRDefault="00080035" w:rsidP="000C35E6">
            <w:pPr>
              <w:jc w:val="both"/>
              <w:rPr>
                <w:sz w:val="20"/>
                <w:szCs w:val="20"/>
              </w:rPr>
            </w:pPr>
            <w:r w:rsidRPr="00080035">
              <w:rPr>
                <w:sz w:val="20"/>
                <w:szCs w:val="20"/>
              </w:rPr>
              <w:t>59.</w:t>
            </w:r>
          </w:p>
        </w:tc>
        <w:tc>
          <w:tcPr>
            <w:tcW w:w="2609" w:type="dxa"/>
          </w:tcPr>
          <w:p w14:paraId="271F5213" w14:textId="31F930BB" w:rsidR="000C35E6" w:rsidRDefault="000C35E6" w:rsidP="000C35E6">
            <w:pPr>
              <w:jc w:val="both"/>
              <w:rPr>
                <w:sz w:val="28"/>
                <w:szCs w:val="28"/>
              </w:rPr>
            </w:pPr>
            <w:r w:rsidRPr="00010701">
              <w:rPr>
                <w:sz w:val="20"/>
                <w:szCs w:val="20"/>
              </w:rPr>
              <w:t>улица Пионерская</w:t>
            </w:r>
          </w:p>
        </w:tc>
        <w:tc>
          <w:tcPr>
            <w:tcW w:w="1713" w:type="dxa"/>
            <w:vAlign w:val="center"/>
          </w:tcPr>
          <w:p w14:paraId="779C5C5F" w14:textId="3FCF4835" w:rsidR="000C35E6" w:rsidRDefault="000C35E6" w:rsidP="000C35E6">
            <w:pPr>
              <w:jc w:val="both"/>
              <w:rPr>
                <w:sz w:val="28"/>
                <w:szCs w:val="28"/>
              </w:rPr>
            </w:pPr>
            <w:r w:rsidRPr="00010701">
              <w:rPr>
                <w:sz w:val="20"/>
                <w:szCs w:val="20"/>
              </w:rPr>
              <w:t>28-232-501-007 ОП МП 047</w:t>
            </w:r>
          </w:p>
        </w:tc>
        <w:tc>
          <w:tcPr>
            <w:tcW w:w="923" w:type="dxa"/>
            <w:vAlign w:val="center"/>
          </w:tcPr>
          <w:p w14:paraId="44908E90" w14:textId="0E11DDAB" w:rsidR="000C35E6" w:rsidRDefault="000C35E6" w:rsidP="00080035">
            <w:pPr>
              <w:jc w:val="center"/>
              <w:rPr>
                <w:sz w:val="28"/>
                <w:szCs w:val="28"/>
              </w:rPr>
            </w:pPr>
            <w:r w:rsidRPr="000107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357</w:t>
            </w:r>
          </w:p>
        </w:tc>
        <w:tc>
          <w:tcPr>
            <w:tcW w:w="2977" w:type="dxa"/>
          </w:tcPr>
          <w:p w14:paraId="78BA136F" w14:textId="38DDC2F0" w:rsidR="000C35E6" w:rsidRDefault="000C35E6" w:rsidP="000C35E6">
            <w:pPr>
              <w:jc w:val="both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</w:rPr>
              <w:t xml:space="preserve">обычная автомобильная дорога, </w:t>
            </w:r>
            <w:proofErr w:type="spellStart"/>
            <w:r w:rsidRPr="00F97EC9">
              <w:rPr>
                <w:sz w:val="20"/>
                <w:szCs w:val="20"/>
              </w:rPr>
              <w:t>нескоростная</w:t>
            </w:r>
            <w:proofErr w:type="spellEnd"/>
          </w:p>
        </w:tc>
        <w:tc>
          <w:tcPr>
            <w:tcW w:w="1242" w:type="dxa"/>
            <w:vAlign w:val="center"/>
          </w:tcPr>
          <w:p w14:paraId="15888376" w14:textId="2E8C3214" w:rsidR="000C35E6" w:rsidRDefault="000C35E6" w:rsidP="000C35E6">
            <w:pPr>
              <w:jc w:val="both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  <w:lang w:val="en-US"/>
              </w:rPr>
              <w:t>IV</w:t>
            </w:r>
          </w:p>
        </w:tc>
      </w:tr>
    </w:tbl>
    <w:p w14:paraId="22386FFA" w14:textId="77777777" w:rsidR="001E435B" w:rsidRDefault="001E435B" w:rsidP="0072568E">
      <w:pPr>
        <w:ind w:firstLine="1134"/>
        <w:jc w:val="both"/>
        <w:rPr>
          <w:sz w:val="28"/>
          <w:szCs w:val="28"/>
        </w:rPr>
      </w:pPr>
    </w:p>
    <w:p w14:paraId="3CDFD4F6" w14:textId="74A24678" w:rsidR="00080035" w:rsidRDefault="001E435B" w:rsidP="0008003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риложении 2 пункты 2, 5, 15, </w:t>
      </w:r>
      <w:proofErr w:type="gramStart"/>
      <w:r>
        <w:rPr>
          <w:sz w:val="28"/>
          <w:szCs w:val="28"/>
        </w:rPr>
        <w:t>44,  54</w:t>
      </w:r>
      <w:proofErr w:type="gramEnd"/>
      <w:r>
        <w:rPr>
          <w:sz w:val="28"/>
          <w:szCs w:val="28"/>
        </w:rPr>
        <w:t>, 57, 76, 119, 121 изложить в следующей редакции</w:t>
      </w:r>
      <w:r w:rsidR="00080035">
        <w:rPr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609"/>
        <w:gridCol w:w="1713"/>
        <w:gridCol w:w="923"/>
        <w:gridCol w:w="2977"/>
        <w:gridCol w:w="1242"/>
      </w:tblGrid>
      <w:tr w:rsidR="00080035" w14:paraId="5F784510" w14:textId="77777777" w:rsidTr="00B71F6C">
        <w:tc>
          <w:tcPr>
            <w:tcW w:w="817" w:type="dxa"/>
          </w:tcPr>
          <w:p w14:paraId="6320ADF2" w14:textId="12262187" w:rsidR="00080035" w:rsidRPr="00080035" w:rsidRDefault="00080035" w:rsidP="00080035">
            <w:pPr>
              <w:jc w:val="both"/>
              <w:rPr>
                <w:sz w:val="20"/>
                <w:szCs w:val="20"/>
              </w:rPr>
            </w:pPr>
            <w:r w:rsidRPr="00080035">
              <w:rPr>
                <w:sz w:val="20"/>
                <w:szCs w:val="20"/>
              </w:rPr>
              <w:t>2.</w:t>
            </w:r>
          </w:p>
        </w:tc>
        <w:tc>
          <w:tcPr>
            <w:tcW w:w="2609" w:type="dxa"/>
            <w:vAlign w:val="center"/>
          </w:tcPr>
          <w:p w14:paraId="77BE183E" w14:textId="0579B1CB" w:rsidR="00080035" w:rsidRDefault="00080035" w:rsidP="00080035">
            <w:pPr>
              <w:jc w:val="both"/>
              <w:rPr>
                <w:sz w:val="28"/>
                <w:szCs w:val="28"/>
              </w:rPr>
            </w:pPr>
            <w:r w:rsidRPr="00F97EC9">
              <w:rPr>
                <w:color w:val="000000"/>
                <w:sz w:val="20"/>
                <w:szCs w:val="20"/>
              </w:rPr>
              <w:t>д. Афанасово</w:t>
            </w:r>
          </w:p>
        </w:tc>
        <w:tc>
          <w:tcPr>
            <w:tcW w:w="1713" w:type="dxa"/>
            <w:vAlign w:val="center"/>
          </w:tcPr>
          <w:p w14:paraId="52B501FA" w14:textId="28A66C86" w:rsidR="00080035" w:rsidRDefault="00080035" w:rsidP="00080035">
            <w:pPr>
              <w:jc w:val="both"/>
              <w:rPr>
                <w:sz w:val="28"/>
                <w:szCs w:val="28"/>
              </w:rPr>
            </w:pPr>
            <w:r w:rsidRPr="00F97EC9">
              <w:rPr>
                <w:color w:val="000000"/>
                <w:sz w:val="20"/>
                <w:szCs w:val="20"/>
              </w:rPr>
              <w:t>28-232-810-002-ОП МП 021</w:t>
            </w:r>
          </w:p>
        </w:tc>
        <w:tc>
          <w:tcPr>
            <w:tcW w:w="923" w:type="dxa"/>
            <w:vAlign w:val="center"/>
          </w:tcPr>
          <w:p w14:paraId="0519AC9D" w14:textId="139E17DD" w:rsidR="00080035" w:rsidRDefault="00080035" w:rsidP="00080035">
            <w:pPr>
              <w:jc w:val="both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</w:rPr>
              <w:t>1,0</w:t>
            </w:r>
          </w:p>
        </w:tc>
        <w:tc>
          <w:tcPr>
            <w:tcW w:w="2977" w:type="dxa"/>
          </w:tcPr>
          <w:p w14:paraId="44FFBFE1" w14:textId="21863DB1" w:rsidR="00080035" w:rsidRDefault="00080035" w:rsidP="00080035">
            <w:pPr>
              <w:jc w:val="both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</w:rPr>
              <w:t xml:space="preserve">обычная автомобильная дорога, </w:t>
            </w:r>
            <w:proofErr w:type="spellStart"/>
            <w:r w:rsidRPr="00F97EC9">
              <w:rPr>
                <w:sz w:val="20"/>
                <w:szCs w:val="20"/>
              </w:rPr>
              <w:t>нескоростная</w:t>
            </w:r>
            <w:proofErr w:type="spellEnd"/>
          </w:p>
        </w:tc>
        <w:tc>
          <w:tcPr>
            <w:tcW w:w="1242" w:type="dxa"/>
            <w:vAlign w:val="center"/>
          </w:tcPr>
          <w:p w14:paraId="2270E119" w14:textId="35F970B7" w:rsidR="00080035" w:rsidRDefault="00080035" w:rsidP="00080035">
            <w:pPr>
              <w:jc w:val="both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  <w:lang w:val="en-US"/>
              </w:rPr>
              <w:t>IV</w:t>
            </w:r>
          </w:p>
        </w:tc>
      </w:tr>
      <w:tr w:rsidR="00080035" w14:paraId="169D16EA" w14:textId="77777777" w:rsidTr="00B71F6C">
        <w:tc>
          <w:tcPr>
            <w:tcW w:w="817" w:type="dxa"/>
          </w:tcPr>
          <w:p w14:paraId="2A501003" w14:textId="719616A8" w:rsidR="00080035" w:rsidRPr="00080035" w:rsidRDefault="00080035" w:rsidP="00080035">
            <w:pPr>
              <w:jc w:val="both"/>
              <w:rPr>
                <w:sz w:val="20"/>
                <w:szCs w:val="20"/>
              </w:rPr>
            </w:pPr>
            <w:r w:rsidRPr="00080035">
              <w:rPr>
                <w:sz w:val="20"/>
                <w:szCs w:val="20"/>
              </w:rPr>
              <w:t>5.</w:t>
            </w:r>
          </w:p>
        </w:tc>
        <w:tc>
          <w:tcPr>
            <w:tcW w:w="2609" w:type="dxa"/>
            <w:vAlign w:val="center"/>
          </w:tcPr>
          <w:p w14:paraId="5C8315F6" w14:textId="09A4C4A5" w:rsidR="00080035" w:rsidRDefault="00080035" w:rsidP="00080035">
            <w:pPr>
              <w:jc w:val="both"/>
              <w:rPr>
                <w:sz w:val="28"/>
                <w:szCs w:val="28"/>
              </w:rPr>
            </w:pPr>
            <w:r w:rsidRPr="00F97EC9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F97EC9">
              <w:rPr>
                <w:color w:val="000000"/>
                <w:sz w:val="20"/>
                <w:szCs w:val="20"/>
              </w:rPr>
              <w:t>Бекрень</w:t>
            </w:r>
            <w:proofErr w:type="spellEnd"/>
          </w:p>
        </w:tc>
        <w:tc>
          <w:tcPr>
            <w:tcW w:w="1713" w:type="dxa"/>
            <w:vAlign w:val="center"/>
          </w:tcPr>
          <w:p w14:paraId="2BEE5429" w14:textId="1118AF35" w:rsidR="00080035" w:rsidRDefault="00080035" w:rsidP="00080035">
            <w:pPr>
              <w:jc w:val="both"/>
              <w:rPr>
                <w:sz w:val="28"/>
                <w:szCs w:val="28"/>
              </w:rPr>
            </w:pPr>
            <w:r w:rsidRPr="00F97EC9">
              <w:rPr>
                <w:color w:val="000000"/>
                <w:sz w:val="20"/>
                <w:szCs w:val="20"/>
              </w:rPr>
              <w:t>28-232-815-009-ОП МП 004</w:t>
            </w:r>
          </w:p>
        </w:tc>
        <w:tc>
          <w:tcPr>
            <w:tcW w:w="923" w:type="dxa"/>
            <w:vAlign w:val="center"/>
          </w:tcPr>
          <w:p w14:paraId="711F81E8" w14:textId="7B063FBE" w:rsidR="00080035" w:rsidRDefault="00080035" w:rsidP="00080035">
            <w:pPr>
              <w:jc w:val="both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</w:rPr>
              <w:t>0,622</w:t>
            </w:r>
          </w:p>
        </w:tc>
        <w:tc>
          <w:tcPr>
            <w:tcW w:w="2977" w:type="dxa"/>
          </w:tcPr>
          <w:p w14:paraId="60C79964" w14:textId="5CAEE733" w:rsidR="00080035" w:rsidRDefault="00080035" w:rsidP="00080035">
            <w:pPr>
              <w:jc w:val="both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</w:rPr>
              <w:t xml:space="preserve">обычная автомобильная дорога, </w:t>
            </w:r>
            <w:proofErr w:type="spellStart"/>
            <w:r w:rsidRPr="00F97EC9">
              <w:rPr>
                <w:sz w:val="20"/>
                <w:szCs w:val="20"/>
              </w:rPr>
              <w:t>нескоростная</w:t>
            </w:r>
            <w:proofErr w:type="spellEnd"/>
          </w:p>
        </w:tc>
        <w:tc>
          <w:tcPr>
            <w:tcW w:w="1242" w:type="dxa"/>
            <w:vAlign w:val="center"/>
          </w:tcPr>
          <w:p w14:paraId="645471C2" w14:textId="3CE87ECC" w:rsidR="00080035" w:rsidRDefault="00080035" w:rsidP="00080035">
            <w:pPr>
              <w:jc w:val="both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  <w:lang w:val="en-US"/>
              </w:rPr>
              <w:t>IV</w:t>
            </w:r>
          </w:p>
        </w:tc>
      </w:tr>
      <w:tr w:rsidR="00080035" w14:paraId="187070AE" w14:textId="77777777" w:rsidTr="00B71F6C">
        <w:tc>
          <w:tcPr>
            <w:tcW w:w="817" w:type="dxa"/>
          </w:tcPr>
          <w:p w14:paraId="2384D704" w14:textId="7170F3CC" w:rsidR="00080035" w:rsidRPr="00080035" w:rsidRDefault="00080035" w:rsidP="00080035">
            <w:pPr>
              <w:jc w:val="both"/>
              <w:rPr>
                <w:sz w:val="20"/>
                <w:szCs w:val="20"/>
              </w:rPr>
            </w:pPr>
            <w:r w:rsidRPr="00080035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2609" w:type="dxa"/>
            <w:vAlign w:val="center"/>
          </w:tcPr>
          <w:p w14:paraId="3A397D49" w14:textId="7B3E1131" w:rsidR="00080035" w:rsidRDefault="00080035" w:rsidP="00080035">
            <w:pPr>
              <w:jc w:val="both"/>
              <w:rPr>
                <w:sz w:val="28"/>
                <w:szCs w:val="28"/>
              </w:rPr>
            </w:pPr>
            <w:r w:rsidRPr="00F97EC9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F97EC9">
              <w:rPr>
                <w:color w:val="000000"/>
                <w:sz w:val="20"/>
                <w:szCs w:val="20"/>
              </w:rPr>
              <w:t>Буньково</w:t>
            </w:r>
            <w:proofErr w:type="spellEnd"/>
          </w:p>
        </w:tc>
        <w:tc>
          <w:tcPr>
            <w:tcW w:w="1713" w:type="dxa"/>
            <w:vAlign w:val="center"/>
          </w:tcPr>
          <w:p w14:paraId="4A882246" w14:textId="17267353" w:rsidR="00080035" w:rsidRDefault="00080035" w:rsidP="00080035">
            <w:pPr>
              <w:jc w:val="both"/>
              <w:rPr>
                <w:sz w:val="28"/>
                <w:szCs w:val="28"/>
              </w:rPr>
            </w:pPr>
            <w:r w:rsidRPr="00F97EC9">
              <w:rPr>
                <w:color w:val="000000"/>
                <w:sz w:val="20"/>
                <w:szCs w:val="20"/>
              </w:rPr>
              <w:t>28-232-810-002-ОП МП 016</w:t>
            </w:r>
          </w:p>
        </w:tc>
        <w:tc>
          <w:tcPr>
            <w:tcW w:w="923" w:type="dxa"/>
            <w:vAlign w:val="center"/>
          </w:tcPr>
          <w:p w14:paraId="6397BF94" w14:textId="3922E7A2" w:rsidR="00080035" w:rsidRDefault="00080035" w:rsidP="00080035">
            <w:pPr>
              <w:jc w:val="both"/>
              <w:rPr>
                <w:sz w:val="28"/>
                <w:szCs w:val="28"/>
              </w:rPr>
            </w:pPr>
            <w:r w:rsidRPr="00F97EC9">
              <w:rPr>
                <w:color w:val="000000"/>
                <w:sz w:val="20"/>
                <w:szCs w:val="20"/>
              </w:rPr>
              <w:t>0,513</w:t>
            </w:r>
          </w:p>
        </w:tc>
        <w:tc>
          <w:tcPr>
            <w:tcW w:w="2977" w:type="dxa"/>
          </w:tcPr>
          <w:p w14:paraId="4F9D7D09" w14:textId="3E5527D5" w:rsidR="00080035" w:rsidRDefault="00080035" w:rsidP="00080035">
            <w:pPr>
              <w:jc w:val="both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</w:rPr>
              <w:t xml:space="preserve">обычная автомобильная дорога, </w:t>
            </w:r>
            <w:proofErr w:type="spellStart"/>
            <w:r w:rsidRPr="00F97EC9">
              <w:rPr>
                <w:sz w:val="20"/>
                <w:szCs w:val="20"/>
              </w:rPr>
              <w:t>нескоростная</w:t>
            </w:r>
            <w:proofErr w:type="spellEnd"/>
          </w:p>
        </w:tc>
        <w:tc>
          <w:tcPr>
            <w:tcW w:w="1242" w:type="dxa"/>
            <w:vAlign w:val="center"/>
          </w:tcPr>
          <w:p w14:paraId="67D2AE2A" w14:textId="63E5FA68" w:rsidR="00080035" w:rsidRDefault="00080035" w:rsidP="00080035">
            <w:pPr>
              <w:jc w:val="both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  <w:lang w:val="en-US"/>
              </w:rPr>
              <w:t>IV</w:t>
            </w:r>
          </w:p>
        </w:tc>
      </w:tr>
      <w:tr w:rsidR="00080035" w14:paraId="0666E750" w14:textId="77777777" w:rsidTr="00B71F6C">
        <w:tc>
          <w:tcPr>
            <w:tcW w:w="817" w:type="dxa"/>
          </w:tcPr>
          <w:p w14:paraId="2C9F7A82" w14:textId="3ED11D04" w:rsidR="00080035" w:rsidRPr="00080035" w:rsidRDefault="00080035" w:rsidP="00080035">
            <w:pPr>
              <w:jc w:val="both"/>
              <w:rPr>
                <w:sz w:val="20"/>
                <w:szCs w:val="20"/>
              </w:rPr>
            </w:pPr>
            <w:r w:rsidRPr="00080035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09" w:type="dxa"/>
            <w:vAlign w:val="center"/>
          </w:tcPr>
          <w:p w14:paraId="7D2BA903" w14:textId="14C52EBB" w:rsidR="00080035" w:rsidRDefault="00080035" w:rsidP="00080035">
            <w:pPr>
              <w:jc w:val="both"/>
              <w:rPr>
                <w:sz w:val="28"/>
                <w:szCs w:val="28"/>
              </w:rPr>
            </w:pPr>
            <w:r w:rsidRPr="00F97EC9">
              <w:rPr>
                <w:color w:val="000000"/>
                <w:sz w:val="20"/>
                <w:szCs w:val="20"/>
              </w:rPr>
              <w:t>д. Козлово</w:t>
            </w:r>
          </w:p>
        </w:tc>
        <w:tc>
          <w:tcPr>
            <w:tcW w:w="1713" w:type="dxa"/>
            <w:vAlign w:val="center"/>
          </w:tcPr>
          <w:p w14:paraId="0EFFC57D" w14:textId="6B9E68E3" w:rsidR="00080035" w:rsidRDefault="00080035" w:rsidP="00080035">
            <w:pPr>
              <w:jc w:val="both"/>
              <w:rPr>
                <w:sz w:val="28"/>
                <w:szCs w:val="28"/>
              </w:rPr>
            </w:pPr>
            <w:r w:rsidRPr="00F97EC9">
              <w:rPr>
                <w:color w:val="000000"/>
                <w:sz w:val="20"/>
                <w:szCs w:val="20"/>
              </w:rPr>
              <w:t>28-232-815-009-ОП МП 011</w:t>
            </w:r>
          </w:p>
        </w:tc>
        <w:tc>
          <w:tcPr>
            <w:tcW w:w="923" w:type="dxa"/>
            <w:vAlign w:val="center"/>
          </w:tcPr>
          <w:p w14:paraId="05480762" w14:textId="372ACC12" w:rsidR="00080035" w:rsidRDefault="00080035" w:rsidP="00080035">
            <w:pPr>
              <w:jc w:val="both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</w:rPr>
              <w:t>0,96</w:t>
            </w:r>
          </w:p>
        </w:tc>
        <w:tc>
          <w:tcPr>
            <w:tcW w:w="2977" w:type="dxa"/>
          </w:tcPr>
          <w:p w14:paraId="374FEC34" w14:textId="08C4546E" w:rsidR="00080035" w:rsidRDefault="00080035" w:rsidP="00080035">
            <w:pPr>
              <w:jc w:val="both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</w:rPr>
              <w:t xml:space="preserve">обычная автомобильная дорога, </w:t>
            </w:r>
            <w:proofErr w:type="spellStart"/>
            <w:r w:rsidRPr="00F97EC9">
              <w:rPr>
                <w:sz w:val="20"/>
                <w:szCs w:val="20"/>
              </w:rPr>
              <w:t>нескоростная</w:t>
            </w:r>
            <w:proofErr w:type="spellEnd"/>
          </w:p>
        </w:tc>
        <w:tc>
          <w:tcPr>
            <w:tcW w:w="1242" w:type="dxa"/>
            <w:vAlign w:val="center"/>
          </w:tcPr>
          <w:p w14:paraId="10256A2D" w14:textId="6EE7C1F8" w:rsidR="00080035" w:rsidRDefault="00080035" w:rsidP="00080035">
            <w:pPr>
              <w:jc w:val="both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  <w:lang w:val="en-US"/>
              </w:rPr>
              <w:t>IV</w:t>
            </w:r>
          </w:p>
        </w:tc>
      </w:tr>
      <w:tr w:rsidR="00080035" w14:paraId="6632CCD5" w14:textId="77777777" w:rsidTr="00B71F6C">
        <w:tc>
          <w:tcPr>
            <w:tcW w:w="817" w:type="dxa"/>
          </w:tcPr>
          <w:p w14:paraId="34C4ACEC" w14:textId="7752FC97" w:rsidR="00080035" w:rsidRPr="00080035" w:rsidRDefault="00080035" w:rsidP="00080035">
            <w:pPr>
              <w:jc w:val="both"/>
              <w:rPr>
                <w:sz w:val="20"/>
                <w:szCs w:val="20"/>
              </w:rPr>
            </w:pPr>
            <w:r w:rsidRPr="00080035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09" w:type="dxa"/>
            <w:vAlign w:val="center"/>
          </w:tcPr>
          <w:p w14:paraId="782AB0CC" w14:textId="57D885DB" w:rsidR="00080035" w:rsidRDefault="00080035" w:rsidP="00080035">
            <w:pPr>
              <w:jc w:val="both"/>
              <w:rPr>
                <w:sz w:val="28"/>
                <w:szCs w:val="28"/>
              </w:rPr>
            </w:pPr>
            <w:r w:rsidRPr="00F97EC9">
              <w:rPr>
                <w:color w:val="000000"/>
                <w:sz w:val="20"/>
                <w:szCs w:val="20"/>
              </w:rPr>
              <w:t xml:space="preserve"> д. Крюково</w:t>
            </w:r>
          </w:p>
        </w:tc>
        <w:tc>
          <w:tcPr>
            <w:tcW w:w="1713" w:type="dxa"/>
            <w:vAlign w:val="center"/>
          </w:tcPr>
          <w:p w14:paraId="18CD84DD" w14:textId="2893FAE7" w:rsidR="00080035" w:rsidRDefault="00080035" w:rsidP="00080035">
            <w:pPr>
              <w:jc w:val="both"/>
              <w:rPr>
                <w:sz w:val="28"/>
                <w:szCs w:val="28"/>
              </w:rPr>
            </w:pPr>
            <w:r w:rsidRPr="00F97EC9">
              <w:rPr>
                <w:color w:val="000000"/>
                <w:sz w:val="20"/>
                <w:szCs w:val="20"/>
              </w:rPr>
              <w:t>28-232-815-009-ОП МП 005</w:t>
            </w:r>
          </w:p>
        </w:tc>
        <w:tc>
          <w:tcPr>
            <w:tcW w:w="923" w:type="dxa"/>
            <w:vAlign w:val="center"/>
          </w:tcPr>
          <w:p w14:paraId="1F6EC46A" w14:textId="500D2950" w:rsidR="00080035" w:rsidRDefault="00080035" w:rsidP="00080035">
            <w:pPr>
              <w:jc w:val="both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</w:rPr>
              <w:t>2,360</w:t>
            </w:r>
          </w:p>
        </w:tc>
        <w:tc>
          <w:tcPr>
            <w:tcW w:w="2977" w:type="dxa"/>
          </w:tcPr>
          <w:p w14:paraId="7771DDD6" w14:textId="4C094845" w:rsidR="00080035" w:rsidRDefault="00080035" w:rsidP="00080035">
            <w:pPr>
              <w:jc w:val="both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</w:rPr>
              <w:t xml:space="preserve">обычная автомобильная дорога, </w:t>
            </w:r>
            <w:proofErr w:type="spellStart"/>
            <w:r w:rsidRPr="00F97EC9">
              <w:rPr>
                <w:sz w:val="20"/>
                <w:szCs w:val="20"/>
              </w:rPr>
              <w:t>нескоростная</w:t>
            </w:r>
            <w:proofErr w:type="spellEnd"/>
          </w:p>
        </w:tc>
        <w:tc>
          <w:tcPr>
            <w:tcW w:w="1242" w:type="dxa"/>
            <w:vAlign w:val="center"/>
          </w:tcPr>
          <w:p w14:paraId="665857F2" w14:textId="1B265E9A" w:rsidR="00080035" w:rsidRDefault="00080035" w:rsidP="00080035">
            <w:pPr>
              <w:jc w:val="both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  <w:lang w:val="en-US"/>
              </w:rPr>
              <w:t>IV</w:t>
            </w:r>
          </w:p>
        </w:tc>
      </w:tr>
      <w:tr w:rsidR="00080035" w14:paraId="410BAB5F" w14:textId="77777777" w:rsidTr="00B71F6C">
        <w:tc>
          <w:tcPr>
            <w:tcW w:w="817" w:type="dxa"/>
          </w:tcPr>
          <w:p w14:paraId="45E8F320" w14:textId="45B11A67" w:rsidR="00080035" w:rsidRPr="00080035" w:rsidRDefault="00080035" w:rsidP="00080035">
            <w:pPr>
              <w:jc w:val="both"/>
              <w:rPr>
                <w:sz w:val="20"/>
                <w:szCs w:val="20"/>
              </w:rPr>
            </w:pPr>
            <w:r w:rsidRPr="00080035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09" w:type="dxa"/>
            <w:vAlign w:val="center"/>
          </w:tcPr>
          <w:p w14:paraId="14C3F41C" w14:textId="69FC6987" w:rsidR="00080035" w:rsidRDefault="00080035" w:rsidP="00080035">
            <w:pPr>
              <w:jc w:val="both"/>
              <w:rPr>
                <w:sz w:val="28"/>
                <w:szCs w:val="28"/>
              </w:rPr>
            </w:pPr>
            <w:r w:rsidRPr="00F97EC9">
              <w:rPr>
                <w:color w:val="000000"/>
                <w:sz w:val="20"/>
                <w:szCs w:val="20"/>
              </w:rPr>
              <w:t xml:space="preserve"> д. Лаптево</w:t>
            </w:r>
          </w:p>
        </w:tc>
        <w:tc>
          <w:tcPr>
            <w:tcW w:w="1713" w:type="dxa"/>
            <w:vAlign w:val="center"/>
          </w:tcPr>
          <w:p w14:paraId="3C7895B6" w14:textId="1369504A" w:rsidR="00080035" w:rsidRDefault="00080035" w:rsidP="00080035">
            <w:pPr>
              <w:jc w:val="both"/>
              <w:rPr>
                <w:sz w:val="28"/>
                <w:szCs w:val="28"/>
              </w:rPr>
            </w:pPr>
            <w:r w:rsidRPr="00F97EC9">
              <w:rPr>
                <w:color w:val="000000"/>
                <w:sz w:val="20"/>
                <w:szCs w:val="20"/>
              </w:rPr>
              <w:t>28-232-810-002-ОП МП 002</w:t>
            </w:r>
          </w:p>
        </w:tc>
        <w:tc>
          <w:tcPr>
            <w:tcW w:w="923" w:type="dxa"/>
            <w:vAlign w:val="center"/>
          </w:tcPr>
          <w:p w14:paraId="79144227" w14:textId="4A39DE1B" w:rsidR="00080035" w:rsidRDefault="00080035" w:rsidP="00080035">
            <w:pPr>
              <w:jc w:val="both"/>
              <w:rPr>
                <w:sz w:val="28"/>
                <w:szCs w:val="28"/>
              </w:rPr>
            </w:pPr>
            <w:r w:rsidRPr="00F97EC9">
              <w:rPr>
                <w:color w:val="000000"/>
                <w:sz w:val="20"/>
                <w:szCs w:val="20"/>
              </w:rPr>
              <w:t>0,380</w:t>
            </w:r>
          </w:p>
        </w:tc>
        <w:tc>
          <w:tcPr>
            <w:tcW w:w="2977" w:type="dxa"/>
          </w:tcPr>
          <w:p w14:paraId="193AC69C" w14:textId="2A080420" w:rsidR="00080035" w:rsidRDefault="00080035" w:rsidP="00080035">
            <w:pPr>
              <w:jc w:val="both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</w:rPr>
              <w:t xml:space="preserve">обычная автомобильная дорога, </w:t>
            </w:r>
            <w:proofErr w:type="spellStart"/>
            <w:r w:rsidRPr="00F97EC9">
              <w:rPr>
                <w:sz w:val="20"/>
                <w:szCs w:val="20"/>
              </w:rPr>
              <w:t>нескоростная</w:t>
            </w:r>
            <w:proofErr w:type="spellEnd"/>
          </w:p>
        </w:tc>
        <w:tc>
          <w:tcPr>
            <w:tcW w:w="1242" w:type="dxa"/>
            <w:vAlign w:val="center"/>
          </w:tcPr>
          <w:p w14:paraId="7EE20CA2" w14:textId="109312B9" w:rsidR="00080035" w:rsidRDefault="00080035" w:rsidP="00080035">
            <w:pPr>
              <w:jc w:val="both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  <w:lang w:val="en-US"/>
              </w:rPr>
              <w:t>IV</w:t>
            </w:r>
          </w:p>
        </w:tc>
      </w:tr>
      <w:tr w:rsidR="00080035" w14:paraId="1B6D0911" w14:textId="77777777" w:rsidTr="00B71F6C">
        <w:tc>
          <w:tcPr>
            <w:tcW w:w="817" w:type="dxa"/>
          </w:tcPr>
          <w:p w14:paraId="77BA338D" w14:textId="364EAA79" w:rsidR="00080035" w:rsidRPr="00080035" w:rsidRDefault="00080035" w:rsidP="00080035">
            <w:pPr>
              <w:jc w:val="both"/>
              <w:rPr>
                <w:sz w:val="20"/>
                <w:szCs w:val="20"/>
              </w:rPr>
            </w:pPr>
            <w:r w:rsidRPr="00080035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09" w:type="dxa"/>
            <w:vAlign w:val="center"/>
          </w:tcPr>
          <w:p w14:paraId="3D589279" w14:textId="45792EFE" w:rsidR="00080035" w:rsidRDefault="00080035" w:rsidP="00080035">
            <w:pPr>
              <w:jc w:val="both"/>
              <w:rPr>
                <w:sz w:val="28"/>
                <w:szCs w:val="28"/>
              </w:rPr>
            </w:pPr>
            <w:r w:rsidRPr="00F97EC9">
              <w:rPr>
                <w:color w:val="000000"/>
                <w:sz w:val="20"/>
                <w:szCs w:val="20"/>
              </w:rPr>
              <w:t xml:space="preserve"> д. Нивы</w:t>
            </w:r>
          </w:p>
        </w:tc>
        <w:tc>
          <w:tcPr>
            <w:tcW w:w="1713" w:type="dxa"/>
            <w:vAlign w:val="center"/>
          </w:tcPr>
          <w:p w14:paraId="09F7F551" w14:textId="550CA176" w:rsidR="00080035" w:rsidRDefault="00080035" w:rsidP="00080035">
            <w:pPr>
              <w:jc w:val="both"/>
              <w:rPr>
                <w:sz w:val="28"/>
                <w:szCs w:val="28"/>
              </w:rPr>
            </w:pPr>
            <w:r w:rsidRPr="00F97EC9">
              <w:rPr>
                <w:color w:val="000000"/>
                <w:sz w:val="20"/>
                <w:szCs w:val="20"/>
              </w:rPr>
              <w:t>28-232-815-009-ОП МП 002</w:t>
            </w:r>
          </w:p>
        </w:tc>
        <w:tc>
          <w:tcPr>
            <w:tcW w:w="923" w:type="dxa"/>
            <w:vAlign w:val="center"/>
          </w:tcPr>
          <w:p w14:paraId="088AD13D" w14:textId="609B07E1" w:rsidR="00080035" w:rsidRDefault="00080035" w:rsidP="00080035">
            <w:pPr>
              <w:jc w:val="both"/>
              <w:rPr>
                <w:sz w:val="28"/>
                <w:szCs w:val="28"/>
              </w:rPr>
            </w:pPr>
            <w:r w:rsidRPr="00F97EC9">
              <w:rPr>
                <w:color w:val="000000"/>
                <w:sz w:val="20"/>
                <w:szCs w:val="20"/>
              </w:rPr>
              <w:t>0,409</w:t>
            </w:r>
          </w:p>
        </w:tc>
        <w:tc>
          <w:tcPr>
            <w:tcW w:w="2977" w:type="dxa"/>
          </w:tcPr>
          <w:p w14:paraId="5089B619" w14:textId="7542078A" w:rsidR="00080035" w:rsidRDefault="00080035" w:rsidP="00080035">
            <w:pPr>
              <w:jc w:val="both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</w:rPr>
              <w:t xml:space="preserve">обычная автомобильная дорога, </w:t>
            </w:r>
            <w:proofErr w:type="spellStart"/>
            <w:r w:rsidRPr="00F97EC9">
              <w:rPr>
                <w:sz w:val="20"/>
                <w:szCs w:val="20"/>
              </w:rPr>
              <w:t>нескоростная</w:t>
            </w:r>
            <w:proofErr w:type="spellEnd"/>
          </w:p>
        </w:tc>
        <w:tc>
          <w:tcPr>
            <w:tcW w:w="1242" w:type="dxa"/>
            <w:vAlign w:val="center"/>
          </w:tcPr>
          <w:p w14:paraId="4E1BCBFA" w14:textId="01282C27" w:rsidR="00080035" w:rsidRDefault="00080035" w:rsidP="00080035">
            <w:pPr>
              <w:jc w:val="both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  <w:lang w:val="en-US"/>
              </w:rPr>
              <w:t>IV</w:t>
            </w:r>
          </w:p>
        </w:tc>
      </w:tr>
      <w:tr w:rsidR="00080035" w14:paraId="5DDAA1E7" w14:textId="77777777" w:rsidTr="00B71F6C">
        <w:tc>
          <w:tcPr>
            <w:tcW w:w="817" w:type="dxa"/>
          </w:tcPr>
          <w:p w14:paraId="110702D4" w14:textId="02EEC19F" w:rsidR="00080035" w:rsidRPr="00080035" w:rsidRDefault="00080035" w:rsidP="00080035">
            <w:pPr>
              <w:jc w:val="both"/>
              <w:rPr>
                <w:sz w:val="20"/>
                <w:szCs w:val="20"/>
              </w:rPr>
            </w:pPr>
            <w:r w:rsidRPr="00080035">
              <w:rPr>
                <w:sz w:val="20"/>
                <w:szCs w:val="20"/>
              </w:rPr>
              <w:t>11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09" w:type="dxa"/>
            <w:vAlign w:val="center"/>
          </w:tcPr>
          <w:p w14:paraId="55042647" w14:textId="12BA90D1" w:rsidR="00080035" w:rsidRPr="00F97EC9" w:rsidRDefault="00080035" w:rsidP="00080035">
            <w:pPr>
              <w:jc w:val="both"/>
              <w:rPr>
                <w:color w:val="000000"/>
                <w:sz w:val="20"/>
                <w:szCs w:val="20"/>
              </w:rPr>
            </w:pPr>
            <w:r w:rsidRPr="00F97EC9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F97EC9">
              <w:rPr>
                <w:color w:val="000000"/>
                <w:sz w:val="20"/>
                <w:szCs w:val="20"/>
              </w:rPr>
              <w:t>Турково</w:t>
            </w:r>
            <w:proofErr w:type="spellEnd"/>
          </w:p>
        </w:tc>
        <w:tc>
          <w:tcPr>
            <w:tcW w:w="1713" w:type="dxa"/>
            <w:vAlign w:val="center"/>
          </w:tcPr>
          <w:p w14:paraId="1B3D5287" w14:textId="1A525601" w:rsidR="00080035" w:rsidRPr="00F97EC9" w:rsidRDefault="00080035" w:rsidP="00080035">
            <w:pPr>
              <w:jc w:val="both"/>
              <w:rPr>
                <w:color w:val="000000"/>
                <w:sz w:val="20"/>
                <w:szCs w:val="20"/>
              </w:rPr>
            </w:pPr>
            <w:r w:rsidRPr="00F97EC9">
              <w:rPr>
                <w:color w:val="000000"/>
                <w:sz w:val="20"/>
                <w:szCs w:val="20"/>
              </w:rPr>
              <w:t>28-232-810-002-ОП МП 020</w:t>
            </w:r>
          </w:p>
        </w:tc>
        <w:tc>
          <w:tcPr>
            <w:tcW w:w="923" w:type="dxa"/>
            <w:vAlign w:val="center"/>
          </w:tcPr>
          <w:p w14:paraId="1A93CBA1" w14:textId="63BA210E" w:rsidR="00080035" w:rsidRPr="00F97EC9" w:rsidRDefault="00080035" w:rsidP="00080035">
            <w:pPr>
              <w:jc w:val="both"/>
              <w:rPr>
                <w:color w:val="000000"/>
                <w:sz w:val="20"/>
                <w:szCs w:val="20"/>
              </w:rPr>
            </w:pPr>
            <w:r w:rsidRPr="00F97EC9">
              <w:rPr>
                <w:sz w:val="20"/>
                <w:szCs w:val="20"/>
              </w:rPr>
              <w:t>1,070</w:t>
            </w:r>
          </w:p>
        </w:tc>
        <w:tc>
          <w:tcPr>
            <w:tcW w:w="2977" w:type="dxa"/>
          </w:tcPr>
          <w:p w14:paraId="32F79703" w14:textId="7D3280BF" w:rsidR="00080035" w:rsidRDefault="00080035" w:rsidP="00080035">
            <w:pPr>
              <w:jc w:val="both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</w:rPr>
              <w:t xml:space="preserve">обычная автомобильная дорога, </w:t>
            </w:r>
            <w:proofErr w:type="spellStart"/>
            <w:r w:rsidRPr="00F97EC9">
              <w:rPr>
                <w:sz w:val="20"/>
                <w:szCs w:val="20"/>
              </w:rPr>
              <w:t>нескоростная</w:t>
            </w:r>
            <w:proofErr w:type="spellEnd"/>
          </w:p>
        </w:tc>
        <w:tc>
          <w:tcPr>
            <w:tcW w:w="1242" w:type="dxa"/>
            <w:vAlign w:val="center"/>
          </w:tcPr>
          <w:p w14:paraId="5F69186B" w14:textId="15822284" w:rsidR="00080035" w:rsidRDefault="00080035" w:rsidP="00080035">
            <w:pPr>
              <w:jc w:val="both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  <w:lang w:val="en-US"/>
              </w:rPr>
              <w:t>IV</w:t>
            </w:r>
          </w:p>
        </w:tc>
      </w:tr>
      <w:tr w:rsidR="00080035" w14:paraId="59D42C09" w14:textId="77777777" w:rsidTr="00B71F6C">
        <w:tc>
          <w:tcPr>
            <w:tcW w:w="817" w:type="dxa"/>
          </w:tcPr>
          <w:p w14:paraId="4101A373" w14:textId="1C86A630" w:rsidR="00080035" w:rsidRPr="00080035" w:rsidRDefault="00080035" w:rsidP="00080035">
            <w:pPr>
              <w:jc w:val="both"/>
              <w:rPr>
                <w:sz w:val="20"/>
                <w:szCs w:val="20"/>
              </w:rPr>
            </w:pPr>
            <w:r w:rsidRPr="00080035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09" w:type="dxa"/>
            <w:vAlign w:val="center"/>
          </w:tcPr>
          <w:p w14:paraId="76E8372F" w14:textId="00A623CF" w:rsidR="00080035" w:rsidRDefault="00080035" w:rsidP="00080035">
            <w:pPr>
              <w:jc w:val="both"/>
              <w:rPr>
                <w:sz w:val="28"/>
                <w:szCs w:val="28"/>
              </w:rPr>
            </w:pPr>
            <w:r w:rsidRPr="00F97EC9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F97EC9">
              <w:rPr>
                <w:color w:val="000000"/>
                <w:sz w:val="20"/>
                <w:szCs w:val="20"/>
              </w:rPr>
              <w:t>Утехово</w:t>
            </w:r>
            <w:proofErr w:type="spellEnd"/>
          </w:p>
        </w:tc>
        <w:tc>
          <w:tcPr>
            <w:tcW w:w="1713" w:type="dxa"/>
            <w:vAlign w:val="center"/>
          </w:tcPr>
          <w:p w14:paraId="459A000F" w14:textId="00B87A2B" w:rsidR="00080035" w:rsidRDefault="00080035" w:rsidP="00080035">
            <w:pPr>
              <w:jc w:val="both"/>
              <w:rPr>
                <w:sz w:val="28"/>
                <w:szCs w:val="28"/>
              </w:rPr>
            </w:pPr>
            <w:r w:rsidRPr="00F97EC9">
              <w:rPr>
                <w:color w:val="000000"/>
                <w:sz w:val="20"/>
                <w:szCs w:val="20"/>
              </w:rPr>
              <w:t>28-232-829-004-ОП МП 008</w:t>
            </w:r>
          </w:p>
        </w:tc>
        <w:tc>
          <w:tcPr>
            <w:tcW w:w="923" w:type="dxa"/>
            <w:vAlign w:val="center"/>
          </w:tcPr>
          <w:p w14:paraId="40010E33" w14:textId="40337F6A" w:rsidR="00080035" w:rsidRDefault="00080035" w:rsidP="00080035">
            <w:pPr>
              <w:jc w:val="both"/>
              <w:rPr>
                <w:sz w:val="28"/>
                <w:szCs w:val="28"/>
              </w:rPr>
            </w:pPr>
            <w:r w:rsidRPr="00F97EC9">
              <w:rPr>
                <w:color w:val="000000"/>
                <w:sz w:val="20"/>
                <w:szCs w:val="20"/>
              </w:rPr>
              <w:t>1,009</w:t>
            </w:r>
          </w:p>
        </w:tc>
        <w:tc>
          <w:tcPr>
            <w:tcW w:w="2977" w:type="dxa"/>
          </w:tcPr>
          <w:p w14:paraId="038A90B3" w14:textId="3C72DC06" w:rsidR="00080035" w:rsidRDefault="00080035" w:rsidP="00080035">
            <w:pPr>
              <w:jc w:val="both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</w:rPr>
              <w:t xml:space="preserve">обычная автомобильная дорога, </w:t>
            </w:r>
            <w:proofErr w:type="spellStart"/>
            <w:r w:rsidRPr="00F97EC9">
              <w:rPr>
                <w:sz w:val="20"/>
                <w:szCs w:val="20"/>
              </w:rPr>
              <w:t>нескоростная</w:t>
            </w:r>
            <w:proofErr w:type="spellEnd"/>
          </w:p>
        </w:tc>
        <w:tc>
          <w:tcPr>
            <w:tcW w:w="1242" w:type="dxa"/>
            <w:vAlign w:val="center"/>
          </w:tcPr>
          <w:p w14:paraId="75DDD227" w14:textId="1D6FA341" w:rsidR="00080035" w:rsidRDefault="00080035" w:rsidP="00080035">
            <w:pPr>
              <w:jc w:val="both"/>
              <w:rPr>
                <w:sz w:val="28"/>
                <w:szCs w:val="28"/>
              </w:rPr>
            </w:pPr>
            <w:r w:rsidRPr="00F97EC9">
              <w:rPr>
                <w:sz w:val="20"/>
                <w:szCs w:val="20"/>
                <w:lang w:val="en-US"/>
              </w:rPr>
              <w:t>IV</w:t>
            </w:r>
          </w:p>
        </w:tc>
      </w:tr>
    </w:tbl>
    <w:p w14:paraId="12E64512" w14:textId="77777777" w:rsidR="00080035" w:rsidRDefault="00080035" w:rsidP="0072568E">
      <w:pPr>
        <w:ind w:firstLine="1134"/>
        <w:jc w:val="both"/>
        <w:rPr>
          <w:sz w:val="28"/>
          <w:szCs w:val="28"/>
        </w:rPr>
      </w:pPr>
    </w:p>
    <w:p w14:paraId="4F428D26" w14:textId="183EDB81" w:rsidR="0072568E" w:rsidRDefault="0072568E" w:rsidP="00285C4A">
      <w:pPr>
        <w:ind w:right="284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о дня его подписания и подлежит официальному размещению на сайте Администрации Краснохолмского муниципального </w:t>
      </w:r>
      <w:proofErr w:type="gramStart"/>
      <w:r>
        <w:rPr>
          <w:sz w:val="28"/>
          <w:szCs w:val="28"/>
        </w:rPr>
        <w:t>округа  в</w:t>
      </w:r>
      <w:proofErr w:type="gramEnd"/>
      <w:r>
        <w:rPr>
          <w:sz w:val="28"/>
          <w:szCs w:val="28"/>
        </w:rPr>
        <w:t xml:space="preserve"> сети Интернет.</w:t>
      </w:r>
    </w:p>
    <w:p w14:paraId="125F1859" w14:textId="77777777" w:rsidR="0072568E" w:rsidRPr="0072568E" w:rsidRDefault="0072568E" w:rsidP="0072568E">
      <w:pPr>
        <w:ind w:right="284" w:firstLine="1134"/>
        <w:jc w:val="both"/>
        <w:rPr>
          <w:sz w:val="28"/>
          <w:szCs w:val="28"/>
        </w:rPr>
      </w:pPr>
      <w:r w:rsidRPr="0072568E">
        <w:rPr>
          <w:sz w:val="28"/>
          <w:szCs w:val="28"/>
        </w:rPr>
        <w:t xml:space="preserve">3. Контроль за выполнением </w:t>
      </w:r>
      <w:proofErr w:type="gramStart"/>
      <w:r w:rsidRPr="0072568E">
        <w:rPr>
          <w:sz w:val="28"/>
          <w:szCs w:val="28"/>
        </w:rPr>
        <w:t>данного  постановления</w:t>
      </w:r>
      <w:proofErr w:type="gramEnd"/>
      <w:r w:rsidRPr="0072568E">
        <w:rPr>
          <w:sz w:val="28"/>
          <w:szCs w:val="28"/>
        </w:rPr>
        <w:t xml:space="preserve"> возложить на председателя  комитета по управлению имуществом и земельными ресурсами Администрации Краснохолмского муниципального округа   Чернову Л.С.</w:t>
      </w:r>
    </w:p>
    <w:p w14:paraId="1E836945" w14:textId="77777777" w:rsidR="00873288" w:rsidRDefault="00873288" w:rsidP="00873288">
      <w:pPr>
        <w:ind w:right="284" w:firstLine="1134"/>
        <w:jc w:val="both"/>
        <w:rPr>
          <w:sz w:val="28"/>
          <w:szCs w:val="28"/>
        </w:rPr>
      </w:pPr>
    </w:p>
    <w:p w14:paraId="3C769BE5" w14:textId="3618A008" w:rsidR="00691B7F" w:rsidRDefault="00691B7F" w:rsidP="00691B7F">
      <w:pPr>
        <w:ind w:right="284" w:firstLine="113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388"/>
      </w:tblGrid>
      <w:tr w:rsidR="00FF2CBE" w:rsidRPr="000976CC" w14:paraId="21E3B16B" w14:textId="77777777" w:rsidTr="00EB054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04C77" w14:textId="77777777" w:rsidR="00691B7F" w:rsidRDefault="00691B7F" w:rsidP="00BC42E9">
            <w:pPr>
              <w:rPr>
                <w:sz w:val="28"/>
                <w:szCs w:val="28"/>
              </w:rPr>
            </w:pPr>
          </w:p>
          <w:p w14:paraId="7B2F4EC5" w14:textId="132669AA" w:rsidR="00FF2CBE" w:rsidRPr="000976CC" w:rsidRDefault="001E165A" w:rsidP="00BC4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BC42E9">
              <w:rPr>
                <w:sz w:val="28"/>
                <w:szCs w:val="28"/>
              </w:rPr>
              <w:t>Краснохолмского муниципального округа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19068" w14:textId="77777777" w:rsidR="00691B7F" w:rsidRDefault="00691B7F" w:rsidP="00096D11">
            <w:pPr>
              <w:jc w:val="right"/>
              <w:rPr>
                <w:sz w:val="28"/>
                <w:szCs w:val="28"/>
              </w:rPr>
            </w:pPr>
          </w:p>
          <w:p w14:paraId="5B7CCE45" w14:textId="77777777" w:rsidR="00691B7F" w:rsidRDefault="00691B7F" w:rsidP="00096D11">
            <w:pPr>
              <w:jc w:val="right"/>
              <w:rPr>
                <w:sz w:val="28"/>
                <w:szCs w:val="28"/>
              </w:rPr>
            </w:pPr>
          </w:p>
          <w:p w14:paraId="60EDE7D5" w14:textId="025D972A" w:rsidR="00FF2CBE" w:rsidRPr="000976CC" w:rsidRDefault="001E165A" w:rsidP="00096D11">
            <w:pPr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.Ю.</w:t>
            </w:r>
            <w:proofErr w:type="gramEnd"/>
            <w:r>
              <w:rPr>
                <w:sz w:val="28"/>
                <w:szCs w:val="28"/>
              </w:rPr>
              <w:t xml:space="preserve"> Журавлев</w:t>
            </w:r>
          </w:p>
        </w:tc>
      </w:tr>
    </w:tbl>
    <w:p w14:paraId="371A23F2" w14:textId="22949F11" w:rsidR="00E018C8" w:rsidRDefault="00E018C8" w:rsidP="002C6868"/>
    <w:p w14:paraId="3AA708F2" w14:textId="350F077A" w:rsidR="00096D11" w:rsidRDefault="00096D11" w:rsidP="002C6868"/>
    <w:p w14:paraId="1C9EABD0" w14:textId="0E3211E6" w:rsidR="00096D11" w:rsidRDefault="00096D11" w:rsidP="002C6868"/>
    <w:p w14:paraId="31E55509" w14:textId="45FC01C0" w:rsidR="00096D11" w:rsidRDefault="00096D11" w:rsidP="002C6868"/>
    <w:p w14:paraId="6FDC0787" w14:textId="6719ABA5" w:rsidR="00096D11" w:rsidRDefault="00096D11" w:rsidP="002C6868"/>
    <w:p w14:paraId="5EDABE78" w14:textId="08C9E028" w:rsidR="00096D11" w:rsidRDefault="00096D11" w:rsidP="002C6868"/>
    <w:p w14:paraId="43A91AD9" w14:textId="4977D923" w:rsidR="00096D11" w:rsidRDefault="00096D11" w:rsidP="002C6868"/>
    <w:p w14:paraId="15D1F98C" w14:textId="335F1D91" w:rsidR="00096D11" w:rsidRDefault="00096D11" w:rsidP="002C6868"/>
    <w:p w14:paraId="62FE15DF" w14:textId="4899EFD1" w:rsidR="00096D11" w:rsidRDefault="00096D11" w:rsidP="002C6868"/>
    <w:p w14:paraId="5491FCAA" w14:textId="7F96FA7E" w:rsidR="00096D11" w:rsidRDefault="00096D11" w:rsidP="002C6868"/>
    <w:p w14:paraId="5E14B3D3" w14:textId="5B438FD3" w:rsidR="00096D11" w:rsidRDefault="00096D11" w:rsidP="002C6868"/>
    <w:p w14:paraId="49F17A41" w14:textId="4FEBD8F8" w:rsidR="00096D11" w:rsidRDefault="00096D11" w:rsidP="002C6868"/>
    <w:p w14:paraId="25EF7544" w14:textId="6E727D01" w:rsidR="00096D11" w:rsidRDefault="00096D11" w:rsidP="002C6868"/>
    <w:p w14:paraId="39327E42" w14:textId="61227D38" w:rsidR="00096D11" w:rsidRDefault="00096D11" w:rsidP="002C6868"/>
    <w:p w14:paraId="032AC5FB" w14:textId="1AF9F299" w:rsidR="00096D11" w:rsidRDefault="00096D11" w:rsidP="002C6868"/>
    <w:p w14:paraId="01DC84D8" w14:textId="03E111DD" w:rsidR="00096D11" w:rsidRDefault="00096D11" w:rsidP="002C6868"/>
    <w:p w14:paraId="6C76F206" w14:textId="2A2FBD7E" w:rsidR="00096D11" w:rsidRDefault="00096D11" w:rsidP="002C6868"/>
    <w:p w14:paraId="048555EE" w14:textId="0A3E460F" w:rsidR="00096D11" w:rsidRDefault="00096D11" w:rsidP="002C6868"/>
    <w:p w14:paraId="12126294" w14:textId="665C72EC" w:rsidR="00096D11" w:rsidRDefault="00096D11" w:rsidP="002C6868"/>
    <w:p w14:paraId="03B1B98E" w14:textId="54282CB0" w:rsidR="00096D11" w:rsidRDefault="00096D11" w:rsidP="002C6868"/>
    <w:p w14:paraId="24474D4E" w14:textId="5E6D7C5B" w:rsidR="00096D11" w:rsidRDefault="00096D11" w:rsidP="002C6868"/>
    <w:p w14:paraId="294892CA" w14:textId="60342027" w:rsidR="00096D11" w:rsidRDefault="00096D11" w:rsidP="002C6868"/>
    <w:p w14:paraId="4AC27107" w14:textId="2076F2DC" w:rsidR="00096D11" w:rsidRDefault="00096D11" w:rsidP="002C6868"/>
    <w:p w14:paraId="0E4FA92F" w14:textId="211A1996" w:rsidR="00096D11" w:rsidRDefault="00096D11" w:rsidP="002C6868"/>
    <w:p w14:paraId="01545B19" w14:textId="1C378C20" w:rsidR="00096D11" w:rsidRDefault="00096D11" w:rsidP="002C6868"/>
    <w:p w14:paraId="1A076A64" w14:textId="2989373D" w:rsidR="00096D11" w:rsidRDefault="00096D11" w:rsidP="002C6868"/>
    <w:p w14:paraId="1018E423" w14:textId="25F4BAB1" w:rsidR="00096D11" w:rsidRDefault="00096D11" w:rsidP="002C6868"/>
    <w:p w14:paraId="38AADB53" w14:textId="0DACD822" w:rsidR="00096D11" w:rsidRDefault="00096D11" w:rsidP="002C6868"/>
    <w:p w14:paraId="3AEC4B65" w14:textId="161540A1" w:rsidR="00096D11" w:rsidRDefault="00096D11" w:rsidP="002C6868"/>
    <w:p w14:paraId="485D1949" w14:textId="369FD339" w:rsidR="00096D11" w:rsidRDefault="00096D11" w:rsidP="002C6868"/>
    <w:p w14:paraId="2C76F30C" w14:textId="6A56D5D2" w:rsidR="00096D11" w:rsidRDefault="00096D11" w:rsidP="002C6868"/>
    <w:p w14:paraId="2055B78D" w14:textId="136F6308" w:rsidR="00096D11" w:rsidRDefault="00096D11" w:rsidP="002C6868"/>
    <w:p w14:paraId="3336F656" w14:textId="5E94FF35" w:rsidR="00096D11" w:rsidRDefault="00096D11" w:rsidP="002C6868"/>
    <w:p w14:paraId="150F766A" w14:textId="0D3E720A" w:rsidR="00096D11" w:rsidRDefault="00096D11" w:rsidP="002C6868"/>
    <w:p w14:paraId="2FA99F95" w14:textId="195BE894" w:rsidR="00096D11" w:rsidRDefault="00096D11" w:rsidP="002C6868"/>
    <w:p w14:paraId="75F63A3F" w14:textId="022583D8" w:rsidR="00096D11" w:rsidRDefault="00096D11" w:rsidP="002C6868"/>
    <w:p w14:paraId="743F99CE" w14:textId="46FC77B6" w:rsidR="00096D11" w:rsidRDefault="00096D11" w:rsidP="002C6868"/>
    <w:p w14:paraId="02EDD20D" w14:textId="77777777" w:rsidR="00873288" w:rsidRDefault="00873288" w:rsidP="002C6868">
      <w:pPr>
        <w:sectPr w:rsidR="00873288" w:rsidSect="00784EC5">
          <w:pgSz w:w="11906" w:h="16838"/>
          <w:pgMar w:top="709" w:right="707" w:bottom="426" w:left="1134" w:header="709" w:footer="709" w:gutter="0"/>
          <w:cols w:space="708"/>
          <w:docGrid w:linePitch="360"/>
        </w:sectPr>
      </w:pPr>
    </w:p>
    <w:p w14:paraId="552E2E86" w14:textId="77777777" w:rsidR="008A24D4" w:rsidRDefault="008A24D4" w:rsidP="00AF43A4">
      <w:pPr>
        <w:ind w:left="9781"/>
        <w:jc w:val="center"/>
      </w:pPr>
    </w:p>
    <w:sectPr w:rsidR="008A24D4" w:rsidSect="00EA2424">
      <w:pgSz w:w="16838" w:h="11906" w:orient="landscape"/>
      <w:pgMar w:top="568" w:right="425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036C5"/>
    <w:multiLevelType w:val="hybridMultilevel"/>
    <w:tmpl w:val="6C185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53C29"/>
    <w:multiLevelType w:val="hybridMultilevel"/>
    <w:tmpl w:val="6C185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25227"/>
    <w:multiLevelType w:val="hybridMultilevel"/>
    <w:tmpl w:val="CD1C4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82B36"/>
    <w:multiLevelType w:val="hybridMultilevel"/>
    <w:tmpl w:val="D2246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A0070"/>
    <w:multiLevelType w:val="hybridMultilevel"/>
    <w:tmpl w:val="DD50F632"/>
    <w:lvl w:ilvl="0" w:tplc="951A85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5A8764F"/>
    <w:multiLevelType w:val="hybridMultilevel"/>
    <w:tmpl w:val="8DB49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8C8"/>
    <w:rsid w:val="00001665"/>
    <w:rsid w:val="00002D48"/>
    <w:rsid w:val="00033B48"/>
    <w:rsid w:val="000425A8"/>
    <w:rsid w:val="00051FE7"/>
    <w:rsid w:val="00052A53"/>
    <w:rsid w:val="00080035"/>
    <w:rsid w:val="00085838"/>
    <w:rsid w:val="00096D11"/>
    <w:rsid w:val="000C35E6"/>
    <w:rsid w:val="000E2DA1"/>
    <w:rsid w:val="000F3309"/>
    <w:rsid w:val="00104E72"/>
    <w:rsid w:val="0010639F"/>
    <w:rsid w:val="00111F00"/>
    <w:rsid w:val="001353DB"/>
    <w:rsid w:val="00155D25"/>
    <w:rsid w:val="00157833"/>
    <w:rsid w:val="0016365A"/>
    <w:rsid w:val="001966D2"/>
    <w:rsid w:val="001E1647"/>
    <w:rsid w:val="001E165A"/>
    <w:rsid w:val="001E435B"/>
    <w:rsid w:val="001E5FC3"/>
    <w:rsid w:val="001F1011"/>
    <w:rsid w:val="001F7F9D"/>
    <w:rsid w:val="00213F9F"/>
    <w:rsid w:val="00277F44"/>
    <w:rsid w:val="00285C4A"/>
    <w:rsid w:val="0029648D"/>
    <w:rsid w:val="002A2EA2"/>
    <w:rsid w:val="002A7207"/>
    <w:rsid w:val="002C07FF"/>
    <w:rsid w:val="002C6868"/>
    <w:rsid w:val="002D0D47"/>
    <w:rsid w:val="002E112D"/>
    <w:rsid w:val="002E2B0E"/>
    <w:rsid w:val="002F54BE"/>
    <w:rsid w:val="003410EA"/>
    <w:rsid w:val="00342536"/>
    <w:rsid w:val="00347B9C"/>
    <w:rsid w:val="00352BF1"/>
    <w:rsid w:val="003536DD"/>
    <w:rsid w:val="0037136F"/>
    <w:rsid w:val="00381E53"/>
    <w:rsid w:val="00385912"/>
    <w:rsid w:val="003A1BCE"/>
    <w:rsid w:val="00407087"/>
    <w:rsid w:val="00414937"/>
    <w:rsid w:val="00415194"/>
    <w:rsid w:val="004238D1"/>
    <w:rsid w:val="004245DE"/>
    <w:rsid w:val="00450542"/>
    <w:rsid w:val="00485EAA"/>
    <w:rsid w:val="004A1BA6"/>
    <w:rsid w:val="004A5F56"/>
    <w:rsid w:val="004A6EAB"/>
    <w:rsid w:val="004B2257"/>
    <w:rsid w:val="004C3599"/>
    <w:rsid w:val="004C3F35"/>
    <w:rsid w:val="005270ED"/>
    <w:rsid w:val="0054473A"/>
    <w:rsid w:val="005644AD"/>
    <w:rsid w:val="00582E1D"/>
    <w:rsid w:val="0058362F"/>
    <w:rsid w:val="00587E2B"/>
    <w:rsid w:val="00590BC7"/>
    <w:rsid w:val="005C32F6"/>
    <w:rsid w:val="005C7382"/>
    <w:rsid w:val="00647694"/>
    <w:rsid w:val="00691B7F"/>
    <w:rsid w:val="006A2243"/>
    <w:rsid w:val="006C0CE8"/>
    <w:rsid w:val="006C4E61"/>
    <w:rsid w:val="006F2D41"/>
    <w:rsid w:val="006F70A6"/>
    <w:rsid w:val="006F774F"/>
    <w:rsid w:val="007066AC"/>
    <w:rsid w:val="00710C37"/>
    <w:rsid w:val="00716EAC"/>
    <w:rsid w:val="00722D4D"/>
    <w:rsid w:val="0072568E"/>
    <w:rsid w:val="00730370"/>
    <w:rsid w:val="0074356A"/>
    <w:rsid w:val="00745E75"/>
    <w:rsid w:val="00773662"/>
    <w:rsid w:val="00780F38"/>
    <w:rsid w:val="00784EC5"/>
    <w:rsid w:val="00791E42"/>
    <w:rsid w:val="007B7234"/>
    <w:rsid w:val="007F79A1"/>
    <w:rsid w:val="0082146A"/>
    <w:rsid w:val="0083266B"/>
    <w:rsid w:val="00832AAD"/>
    <w:rsid w:val="00873288"/>
    <w:rsid w:val="00890E6A"/>
    <w:rsid w:val="0089739F"/>
    <w:rsid w:val="008A24D4"/>
    <w:rsid w:val="008D7B18"/>
    <w:rsid w:val="008E5831"/>
    <w:rsid w:val="008F1CC4"/>
    <w:rsid w:val="008F3A1F"/>
    <w:rsid w:val="008F7881"/>
    <w:rsid w:val="00911596"/>
    <w:rsid w:val="00926AF0"/>
    <w:rsid w:val="00943ABA"/>
    <w:rsid w:val="00985F1B"/>
    <w:rsid w:val="00997DA7"/>
    <w:rsid w:val="009A3C26"/>
    <w:rsid w:val="009B71B5"/>
    <w:rsid w:val="009C6897"/>
    <w:rsid w:val="009C730E"/>
    <w:rsid w:val="009E0C44"/>
    <w:rsid w:val="009F39F4"/>
    <w:rsid w:val="00A01760"/>
    <w:rsid w:val="00A13011"/>
    <w:rsid w:val="00A235A5"/>
    <w:rsid w:val="00A30A15"/>
    <w:rsid w:val="00A35281"/>
    <w:rsid w:val="00A368B3"/>
    <w:rsid w:val="00A670F3"/>
    <w:rsid w:val="00AF2FF5"/>
    <w:rsid w:val="00AF43A4"/>
    <w:rsid w:val="00B05BF5"/>
    <w:rsid w:val="00B20F11"/>
    <w:rsid w:val="00B2721C"/>
    <w:rsid w:val="00B42DFB"/>
    <w:rsid w:val="00B6367D"/>
    <w:rsid w:val="00B92ACE"/>
    <w:rsid w:val="00B94633"/>
    <w:rsid w:val="00BA5DE9"/>
    <w:rsid w:val="00BC08D9"/>
    <w:rsid w:val="00BC42E9"/>
    <w:rsid w:val="00BD2144"/>
    <w:rsid w:val="00BD3858"/>
    <w:rsid w:val="00BE01B7"/>
    <w:rsid w:val="00BE4C81"/>
    <w:rsid w:val="00BF55CE"/>
    <w:rsid w:val="00C27EF8"/>
    <w:rsid w:val="00C459C1"/>
    <w:rsid w:val="00C738A6"/>
    <w:rsid w:val="00C83EBB"/>
    <w:rsid w:val="00C92039"/>
    <w:rsid w:val="00CC0AAD"/>
    <w:rsid w:val="00CC7EA3"/>
    <w:rsid w:val="00CD45C0"/>
    <w:rsid w:val="00D71509"/>
    <w:rsid w:val="00DB20BE"/>
    <w:rsid w:val="00DB620C"/>
    <w:rsid w:val="00DD3B42"/>
    <w:rsid w:val="00DE56CE"/>
    <w:rsid w:val="00DE6CB7"/>
    <w:rsid w:val="00DF69C2"/>
    <w:rsid w:val="00E018C8"/>
    <w:rsid w:val="00E05B3B"/>
    <w:rsid w:val="00E41A27"/>
    <w:rsid w:val="00E464D8"/>
    <w:rsid w:val="00E47D87"/>
    <w:rsid w:val="00E805B1"/>
    <w:rsid w:val="00E877AC"/>
    <w:rsid w:val="00E96A92"/>
    <w:rsid w:val="00EA2424"/>
    <w:rsid w:val="00EA5F49"/>
    <w:rsid w:val="00EA7411"/>
    <w:rsid w:val="00EB0549"/>
    <w:rsid w:val="00EC1165"/>
    <w:rsid w:val="00EC1A2A"/>
    <w:rsid w:val="00EC6DF3"/>
    <w:rsid w:val="00ED2B11"/>
    <w:rsid w:val="00ED470D"/>
    <w:rsid w:val="00EE68BD"/>
    <w:rsid w:val="00F12876"/>
    <w:rsid w:val="00F15234"/>
    <w:rsid w:val="00F318B5"/>
    <w:rsid w:val="00F36237"/>
    <w:rsid w:val="00F54100"/>
    <w:rsid w:val="00F5682E"/>
    <w:rsid w:val="00F65C84"/>
    <w:rsid w:val="00F70DB7"/>
    <w:rsid w:val="00F827C5"/>
    <w:rsid w:val="00F97EC9"/>
    <w:rsid w:val="00FB0E97"/>
    <w:rsid w:val="00FB1F49"/>
    <w:rsid w:val="00FD154E"/>
    <w:rsid w:val="00FD6AB7"/>
    <w:rsid w:val="00FD6ED1"/>
    <w:rsid w:val="00FE43FD"/>
    <w:rsid w:val="00FF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372F6"/>
  <w15:docId w15:val="{56BBDD7E-2237-428E-BEE2-35CAE1AF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8C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018C8"/>
    <w:pPr>
      <w:suppressLineNumbers/>
      <w:suppressAutoHyphens/>
    </w:pPr>
    <w:rPr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018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8C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C3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 Знак Знак Знак"/>
    <w:basedOn w:val="a"/>
    <w:rsid w:val="008E583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368B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7">
    <w:name w:val="Знак"/>
    <w:basedOn w:val="a"/>
    <w:rsid w:val="00A368B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647694"/>
    <w:pPr>
      <w:ind w:left="720"/>
      <w:contextualSpacing/>
    </w:pPr>
  </w:style>
  <w:style w:type="paragraph" w:customStyle="1" w:styleId="110">
    <w:name w:val="Знак1 Знак Знак Знак1 Знак Знак Знак"/>
    <w:basedOn w:val="a"/>
    <w:rsid w:val="0072568E"/>
    <w:rPr>
      <w:rFonts w:ascii="Verdana" w:hAnsi="Verdana" w:cs="Verdana"/>
      <w:sz w:val="20"/>
      <w:szCs w:val="20"/>
      <w:lang w:val="en-US" w:eastAsia="en-US"/>
    </w:rPr>
  </w:style>
  <w:style w:type="paragraph" w:styleId="a9">
    <w:name w:val="Title"/>
    <w:basedOn w:val="a"/>
    <w:next w:val="a"/>
    <w:link w:val="aa"/>
    <w:qFormat/>
    <w:rsid w:val="0072568E"/>
    <w:pPr>
      <w:jc w:val="center"/>
    </w:pPr>
    <w:rPr>
      <w:b/>
      <w:bCs/>
      <w:lang w:eastAsia="ar-SA"/>
    </w:rPr>
  </w:style>
  <w:style w:type="character" w:customStyle="1" w:styleId="aa">
    <w:name w:val="Заголовок Знак"/>
    <w:basedOn w:val="a0"/>
    <w:link w:val="a9"/>
    <w:rsid w:val="0072568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b">
    <w:name w:val="Нормальный (таблица)"/>
    <w:basedOn w:val="a"/>
    <w:next w:val="a"/>
    <w:rsid w:val="00096D1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4C6A-B43A-4101-8046-3993B41E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4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rr-0C02</cp:lastModifiedBy>
  <cp:revision>67</cp:revision>
  <cp:lastPrinted>2021-10-05T12:32:00Z</cp:lastPrinted>
  <dcterms:created xsi:type="dcterms:W3CDTF">2016-12-19T11:33:00Z</dcterms:created>
  <dcterms:modified xsi:type="dcterms:W3CDTF">2021-10-11T07:16:00Z</dcterms:modified>
</cp:coreProperties>
</file>